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2D" w:rsidRDefault="00CC662E" w:rsidP="00E902EE">
      <w:pPr>
        <w:pStyle w:val="BodyTextIndent"/>
        <w:tabs>
          <w:tab w:val="left" w:pos="142"/>
        </w:tabs>
        <w:ind w:left="0"/>
        <w:jc w:val="both"/>
      </w:pPr>
      <w:r>
        <w:rPr>
          <w:rFonts w:ascii="Arial" w:hAnsi="Arial" w:cs="Arial"/>
          <w:sz w:val="36"/>
          <w:lang w:val="id-ID"/>
        </w:rPr>
        <w:tab/>
      </w:r>
      <w:r w:rsidR="001A1143" w:rsidRPr="001A1143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027" type="#_x0000_t202" style="position:absolute;left:0;text-align:left;margin-left:120.95pt;margin-top:0;width:522pt;height:63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" stroked="f">
            <v:textbox style="mso-next-textbox:#Text Box 115" inset=".5mm,.5mm,.5mm,.5mm">
              <w:txbxContent>
                <w:p w:rsidR="001A032D" w:rsidRPr="002328BD" w:rsidRDefault="001A032D" w:rsidP="002328BD"/>
              </w:txbxContent>
            </v:textbox>
          </v:shape>
        </w:pict>
      </w:r>
      <w:r w:rsidR="001A1143" w:rsidRPr="001A1143">
        <w:rPr>
          <w:noProof/>
          <w:lang w:val="id-ID" w:eastAsia="id-ID"/>
        </w:rPr>
        <w:pict>
          <v:shape id="Text Box 99" o:spid="_x0000_s1026" type="#_x0000_t202" style="position:absolute;left:0;text-align:left;margin-left:237.35pt;margin-top:-2.95pt;width:420pt;height:6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" stroked="f">
            <v:textbox style="mso-next-textbox:#Text Box 99" inset=".5mm,.5mm,.5mm,.5mm">
              <w:txbxContent>
                <w:p w:rsidR="00322DDD" w:rsidRDefault="00322DDD" w:rsidP="00322D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PEMERINTAH KABUPATEN JEMBER</w:t>
                  </w:r>
                </w:p>
                <w:p w:rsidR="00322DDD" w:rsidRPr="00E22914" w:rsidRDefault="00322DDD" w:rsidP="00322DD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4"/>
                      <w:szCs w:val="44"/>
                      <w:lang w:val="sv-SE"/>
                    </w:rPr>
                  </w:pPr>
                  <w:r w:rsidRPr="00E22914">
                    <w:rPr>
                      <w:rFonts w:ascii="Arial" w:hAnsi="Arial" w:cs="Arial"/>
                      <w:b/>
                      <w:bCs/>
                      <w:color w:val="FF0000"/>
                      <w:sz w:val="44"/>
                      <w:szCs w:val="44"/>
                      <w:lang w:val="sv-SE"/>
                    </w:rPr>
                    <w:t>NAMA OPD</w:t>
                  </w:r>
                </w:p>
                <w:p w:rsidR="00322DDD" w:rsidRPr="00AE7AE9" w:rsidRDefault="00322DDD" w:rsidP="00322DDD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lang w:val="sv-SE"/>
                    </w:rPr>
                  </w:pPr>
                  <w:r w:rsidRPr="00AE7AE9">
                    <w:rPr>
                      <w:rFonts w:ascii="Arial" w:hAnsi="Arial" w:cs="Arial"/>
                      <w:color w:val="FF0000"/>
                      <w:lang w:val="sv-SE"/>
                    </w:rPr>
                    <w:t xml:space="preserve">JL. ............................ NO. .... </w:t>
                  </w:r>
                  <w:r w:rsidRPr="00AE7AE9">
                    <w:rPr>
                      <w:rFonts w:ascii="Arial" w:hAnsi="Arial" w:cs="Arial"/>
                      <w:color w:val="FF0000"/>
                    </w:rPr>
                    <w:sym w:font="Wingdings 2" w:char="F027"/>
                  </w:r>
                  <w:r w:rsidRPr="00AE7AE9">
                    <w:rPr>
                      <w:rFonts w:ascii="Arial" w:hAnsi="Arial" w:cs="Arial"/>
                      <w:color w:val="FF0000"/>
                      <w:lang w:val="sv-SE"/>
                    </w:rPr>
                    <w:t xml:space="preserve"> (0331) ........... JEMBER ............</w:t>
                  </w:r>
                </w:p>
                <w:p w:rsidR="00322DDD" w:rsidRPr="006F242C" w:rsidRDefault="00322DDD" w:rsidP="00322DDD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xbxContent>
            </v:textbox>
          </v:shape>
        </w:pict>
      </w:r>
      <w:bookmarkStart w:id="0" w:name="CONTOH"/>
      <w:bookmarkEnd w:id="0"/>
    </w:p>
    <w:p w:rsidR="00796172" w:rsidRDefault="001A1143" w:rsidP="00796172">
      <w:pPr>
        <w:tabs>
          <w:tab w:val="left" w:pos="7020"/>
        </w:tabs>
      </w:pPr>
      <w:r w:rsidRPr="001A1143">
        <w:rPr>
          <w:noProof/>
          <w:lang w:val="id-ID" w:eastAsia="id-ID"/>
        </w:rPr>
        <w:pict>
          <v:shape id="Text Box 95" o:spid="_x0000_s1035" type="#_x0000_t202" style="position:absolute;margin-left:109.7pt;margin-top:0;width:546.75pt;height:6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" stroked="f">
            <v:textbox inset=".5mm,.5mm,.5mm,.5mm">
              <w:txbxContent>
                <w:p w:rsidR="00796172" w:rsidRDefault="00796172" w:rsidP="0079617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PEMERINTAH KABUPATEN JEMBER</w:t>
                  </w:r>
                </w:p>
                <w:p w:rsidR="00796172" w:rsidRPr="00441C59" w:rsidRDefault="00AF17EA" w:rsidP="007961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sv-SE"/>
                    </w:rPr>
                    <w:t>KECAMATAN PUGER</w:t>
                  </w:r>
                </w:p>
                <w:p w:rsidR="00796172" w:rsidRPr="00441C59" w:rsidRDefault="00AF17EA" w:rsidP="007961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JL. PANTAI NO. 93</w:t>
                  </w:r>
                  <w:r w:rsidR="00796172" w:rsidRPr="00441C59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 w:rsidR="00796172" w:rsidRPr="00441C59">
                    <w:rPr>
                      <w:rFonts w:ascii="Arial" w:hAnsi="Arial" w:cs="Arial"/>
                    </w:rPr>
                    <w:sym w:font="Wingdings 2" w:char="F027"/>
                  </w:r>
                  <w:r>
                    <w:rPr>
                      <w:rFonts w:ascii="Arial" w:hAnsi="Arial" w:cs="Arial"/>
                      <w:lang w:val="sv-SE"/>
                    </w:rPr>
                    <w:t xml:space="preserve"> (0336) 721447 PUGER 68164</w:t>
                  </w:r>
                </w:p>
              </w:txbxContent>
            </v:textbox>
          </v:shape>
        </w:pict>
      </w:r>
      <w:r w:rsidRPr="001A1143"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9" type="#_x0000_t75" style="position:absolute;margin-left:14.75pt;margin-top:0;width:54pt;height:56.65pt;z-index:251694080;visibility:visible;mso-wrap-edited:f">
            <v:imagedata r:id="rId8" o:title="" gain="109227f" blacklevel="-7210f"/>
          </v:shape>
          <o:OLEObject Type="Embed" ProgID="Word.Picture.8" ShapeID="_x0000_s1139" DrawAspect="Content" ObjectID="_1691842678" r:id="rId9"/>
        </w:pict>
      </w:r>
    </w:p>
    <w:p w:rsidR="00796172" w:rsidRDefault="00796172" w:rsidP="00796172"/>
    <w:p w:rsidR="00796172" w:rsidRDefault="00796172" w:rsidP="00796172"/>
    <w:p w:rsidR="00796172" w:rsidRDefault="00796172" w:rsidP="00796172"/>
    <w:p w:rsidR="00796172" w:rsidRDefault="001A1143" w:rsidP="00796172">
      <w:r w:rsidRPr="001A1143">
        <w:rPr>
          <w:noProof/>
          <w:lang w:val="id-ID" w:eastAsia="id-ID"/>
        </w:rPr>
        <w:pict>
          <v:line id="Line 96" o:spid="_x0000_s1140" style="position:absolute;z-index:251696128;visibility:visible" from="-11.8pt,9.5pt" to="75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mwIQIAAD0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" strokeweight="4.5pt">
            <v:stroke linestyle="thinThick"/>
          </v:line>
        </w:pict>
      </w:r>
    </w:p>
    <w:p w:rsidR="00796172" w:rsidRPr="00261D5C" w:rsidRDefault="00796172" w:rsidP="00796172">
      <w:pPr>
        <w:jc w:val="center"/>
        <w:rPr>
          <w:rFonts w:ascii="Arial" w:hAnsi="Arial" w:cs="Arial"/>
          <w:b/>
          <w:sz w:val="30"/>
          <w:szCs w:val="30"/>
        </w:rPr>
      </w:pPr>
      <w:r w:rsidRPr="00261D5C">
        <w:rPr>
          <w:rFonts w:ascii="Arial" w:hAnsi="Arial" w:cs="Arial"/>
          <w:b/>
          <w:sz w:val="30"/>
          <w:szCs w:val="30"/>
        </w:rPr>
        <w:t xml:space="preserve">RENCANA KINERJA TAHUNAN  (RKT) </w:t>
      </w:r>
    </w:p>
    <w:p w:rsidR="00796172" w:rsidRDefault="00796172" w:rsidP="00796172">
      <w:pPr>
        <w:jc w:val="center"/>
        <w:rPr>
          <w:rFonts w:ascii="Arial" w:hAnsi="Arial" w:cs="Arial"/>
          <w:b/>
          <w:sz w:val="30"/>
          <w:szCs w:val="30"/>
          <w:lang w:val="en-ID"/>
        </w:rPr>
      </w:pPr>
      <w:r>
        <w:rPr>
          <w:rFonts w:ascii="Arial" w:hAnsi="Arial" w:cs="Arial"/>
          <w:b/>
          <w:sz w:val="30"/>
          <w:szCs w:val="30"/>
          <w:lang w:val="id-ID"/>
        </w:rPr>
        <w:t>TAHUN 2021</w:t>
      </w:r>
    </w:p>
    <w:p w:rsidR="004F495C" w:rsidRPr="004F495C" w:rsidRDefault="004F495C" w:rsidP="00796172">
      <w:pPr>
        <w:jc w:val="center"/>
        <w:rPr>
          <w:rFonts w:ascii="Arial" w:hAnsi="Arial" w:cs="Arial"/>
          <w:b/>
          <w:sz w:val="30"/>
          <w:szCs w:val="30"/>
          <w:lang w:val="en-ID"/>
        </w:rPr>
      </w:pPr>
    </w:p>
    <w:p w:rsidR="00796172" w:rsidRPr="00261D5C" w:rsidRDefault="00EB6DBA" w:rsidP="00796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 OPD/ Unit Kerja : Kecamatan Puger</w:t>
      </w:r>
    </w:p>
    <w:p w:rsidR="00796172" w:rsidRPr="00261D5C" w:rsidRDefault="00796172" w:rsidP="00796172">
      <w:pPr>
        <w:rPr>
          <w:rFonts w:ascii="Arial" w:hAnsi="Arial" w:cs="Arial"/>
          <w:b/>
          <w:sz w:val="28"/>
          <w:szCs w:val="28"/>
        </w:rPr>
      </w:pPr>
      <w:r w:rsidRPr="00261D5C">
        <w:rPr>
          <w:rFonts w:ascii="Arial" w:hAnsi="Arial" w:cs="Arial"/>
          <w:b/>
          <w:sz w:val="28"/>
          <w:szCs w:val="28"/>
        </w:rPr>
        <w:t>RPJMD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3062"/>
        <w:gridCol w:w="3104"/>
        <w:gridCol w:w="3305"/>
        <w:gridCol w:w="3184"/>
      </w:tblGrid>
      <w:tr w:rsidR="004F495C" w:rsidTr="00C16CA6">
        <w:tc>
          <w:tcPr>
            <w:tcW w:w="2820" w:type="dxa"/>
            <w:shd w:val="clear" w:color="auto" w:fill="auto"/>
            <w:vAlign w:val="center"/>
          </w:tcPr>
          <w:p w:rsidR="004F495C" w:rsidRPr="00C57970" w:rsidRDefault="004F495C" w:rsidP="001448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970">
              <w:rPr>
                <w:rFonts w:ascii="Arial" w:hAnsi="Arial" w:cs="Arial"/>
                <w:b/>
                <w:sz w:val="32"/>
                <w:szCs w:val="32"/>
              </w:rPr>
              <w:t>Misi</w:t>
            </w:r>
          </w:p>
        </w:tc>
        <w:tc>
          <w:tcPr>
            <w:tcW w:w="3062" w:type="dxa"/>
            <w:shd w:val="clear" w:color="auto" w:fill="auto"/>
          </w:tcPr>
          <w:p w:rsidR="004F495C" w:rsidRPr="00C57970" w:rsidRDefault="004F495C" w:rsidP="001448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970">
              <w:rPr>
                <w:rFonts w:ascii="Arial" w:hAnsi="Arial" w:cs="Arial"/>
                <w:b/>
                <w:sz w:val="32"/>
                <w:szCs w:val="32"/>
              </w:rPr>
              <w:t>Tujuan</w:t>
            </w:r>
          </w:p>
          <w:p w:rsidR="004F495C" w:rsidRPr="00C57970" w:rsidRDefault="004F495C" w:rsidP="001448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970">
              <w:rPr>
                <w:rFonts w:ascii="Arial" w:hAnsi="Arial" w:cs="Arial"/>
                <w:b/>
                <w:sz w:val="32"/>
                <w:szCs w:val="32"/>
              </w:rPr>
              <w:t>RPJMD</w:t>
            </w:r>
          </w:p>
        </w:tc>
        <w:tc>
          <w:tcPr>
            <w:tcW w:w="3104" w:type="dxa"/>
            <w:shd w:val="clear" w:color="auto" w:fill="auto"/>
          </w:tcPr>
          <w:p w:rsidR="004F495C" w:rsidRPr="00C57970" w:rsidRDefault="004F495C" w:rsidP="001448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970">
              <w:rPr>
                <w:rFonts w:ascii="Arial" w:hAnsi="Arial" w:cs="Arial"/>
                <w:b/>
                <w:sz w:val="32"/>
                <w:szCs w:val="32"/>
              </w:rPr>
              <w:t>Indikator Tujuan</w:t>
            </w:r>
          </w:p>
        </w:tc>
        <w:tc>
          <w:tcPr>
            <w:tcW w:w="3305" w:type="dxa"/>
            <w:shd w:val="clear" w:color="auto" w:fill="auto"/>
          </w:tcPr>
          <w:p w:rsidR="004F495C" w:rsidRPr="00C57970" w:rsidRDefault="004F495C" w:rsidP="001448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970">
              <w:rPr>
                <w:rFonts w:ascii="Arial" w:hAnsi="Arial" w:cs="Arial"/>
                <w:b/>
                <w:sz w:val="32"/>
                <w:szCs w:val="32"/>
              </w:rPr>
              <w:t xml:space="preserve">Sasaran </w:t>
            </w:r>
          </w:p>
          <w:p w:rsidR="004F495C" w:rsidRPr="00C57970" w:rsidRDefault="004F495C" w:rsidP="001448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970">
              <w:rPr>
                <w:rFonts w:ascii="Arial" w:hAnsi="Arial" w:cs="Arial"/>
                <w:b/>
                <w:sz w:val="32"/>
                <w:szCs w:val="32"/>
              </w:rPr>
              <w:t>RPJMD</w:t>
            </w:r>
          </w:p>
        </w:tc>
        <w:tc>
          <w:tcPr>
            <w:tcW w:w="3184" w:type="dxa"/>
            <w:shd w:val="clear" w:color="auto" w:fill="auto"/>
          </w:tcPr>
          <w:p w:rsidR="004F495C" w:rsidRPr="00C57970" w:rsidRDefault="004F495C" w:rsidP="0014484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7970">
              <w:rPr>
                <w:rFonts w:ascii="Arial" w:hAnsi="Arial" w:cs="Arial"/>
                <w:b/>
                <w:sz w:val="32"/>
                <w:szCs w:val="32"/>
              </w:rPr>
              <w:t>Indikator Sasaran</w:t>
            </w:r>
          </w:p>
        </w:tc>
      </w:tr>
      <w:tr w:rsidR="00F948C3" w:rsidRPr="00570F05" w:rsidTr="00C16CA6">
        <w:tc>
          <w:tcPr>
            <w:tcW w:w="2820" w:type="dxa"/>
            <w:shd w:val="clear" w:color="auto" w:fill="auto"/>
          </w:tcPr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>Melaksanakan Reformasi Birokrasi dan Pelayanan Publik</w:t>
            </w:r>
          </w:p>
        </w:tc>
        <w:tc>
          <w:tcPr>
            <w:tcW w:w="3062" w:type="dxa"/>
            <w:shd w:val="clear" w:color="auto" w:fill="auto"/>
          </w:tcPr>
          <w:p w:rsidR="00F948C3" w:rsidRPr="00CC064F" w:rsidRDefault="00F948C3" w:rsidP="00F948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 xml:space="preserve">Meningkatkan Kualitas Kelembagaan dan Kapabilitas Penyelenggaraan Pemerintahan Kususnya Pemerintahan Kecamatan dan Desa dalam Upaya Meningkatkan Pelayanan Publik di Kecamatan </w:t>
            </w:r>
            <w:r w:rsidR="005C3CC5">
              <w:rPr>
                <w:rFonts w:ascii="Arial" w:hAnsi="Arial" w:cs="Arial"/>
                <w:sz w:val="22"/>
                <w:szCs w:val="22"/>
                <w:lang w:val="id-ID"/>
              </w:rPr>
              <w:t>Puger</w:t>
            </w:r>
          </w:p>
          <w:p w:rsidR="00F948C3" w:rsidRPr="00CC064F" w:rsidRDefault="00F948C3" w:rsidP="0014484A">
            <w:pPr>
              <w:pStyle w:val="ListParagraph"/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F948C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>Meningkatkan Koordinasi dalam Bidang Penyelenggaraan Pemerintahan Kecamatan dan Desa</w:t>
            </w:r>
          </w:p>
        </w:tc>
        <w:tc>
          <w:tcPr>
            <w:tcW w:w="3104" w:type="dxa"/>
            <w:shd w:val="clear" w:color="auto" w:fill="auto"/>
          </w:tcPr>
          <w:p w:rsidR="00F948C3" w:rsidRPr="00CC064F" w:rsidRDefault="00F948C3" w:rsidP="00F948C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>Hasil Survey Kepuasan Masyarakat (SKM)</w:t>
            </w: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F948C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>Prosentase Rekomendasi Hasil Kordinasi Bidang Pemberdayaan Masyarakat, Kesejahteraan Sosial, Pemerintahan, Ketertiban dan Keamanan Umum</w:t>
            </w:r>
          </w:p>
          <w:p w:rsidR="00F948C3" w:rsidRPr="00CC064F" w:rsidRDefault="00F948C3" w:rsidP="0014484A">
            <w:pPr>
              <w:pStyle w:val="ListParagraph"/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pStyle w:val="ListParagraph"/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pStyle w:val="ListParagraph"/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305" w:type="dxa"/>
            <w:shd w:val="clear" w:color="auto" w:fill="auto"/>
          </w:tcPr>
          <w:p w:rsidR="00F948C3" w:rsidRPr="00CC064F" w:rsidRDefault="00F948C3" w:rsidP="00F948C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Meningkatkan Kualitas dan Kuantitas Pelayanan Publik</w:t>
            </w: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F948C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>Meningkatkan Kordinasi Dalam Penyelenggaraan Pemerintahan Kecamatan dan Desa</w:t>
            </w:r>
          </w:p>
        </w:tc>
        <w:tc>
          <w:tcPr>
            <w:tcW w:w="3184" w:type="dxa"/>
            <w:shd w:val="clear" w:color="auto" w:fill="auto"/>
          </w:tcPr>
          <w:p w:rsidR="00F948C3" w:rsidRPr="00CC064F" w:rsidRDefault="00F948C3" w:rsidP="00F948C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>Nilai Survey Kepuasan Masyarakat (SKM) dalam bidang Pelayan Publik</w:t>
            </w: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Default="00F948C3" w:rsidP="0014484A">
            <w:pPr>
              <w:rPr>
                <w:rFonts w:ascii="Arial" w:hAnsi="Arial" w:cs="Arial"/>
                <w:lang w:val="en-ID"/>
              </w:rPr>
            </w:pPr>
          </w:p>
          <w:p w:rsidR="00F948C3" w:rsidRPr="00F948C3" w:rsidRDefault="00F948C3" w:rsidP="0014484A">
            <w:pPr>
              <w:rPr>
                <w:rFonts w:ascii="Arial" w:hAnsi="Arial" w:cs="Arial"/>
                <w:lang w:val="en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14484A">
            <w:pPr>
              <w:rPr>
                <w:rFonts w:ascii="Arial" w:hAnsi="Arial" w:cs="Arial"/>
                <w:lang w:val="id-ID"/>
              </w:rPr>
            </w:pPr>
          </w:p>
          <w:p w:rsidR="00F948C3" w:rsidRPr="00F948C3" w:rsidRDefault="00F948C3" w:rsidP="00F948C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t>Prosentase keteapatan Waktu Dalam Penyusunan Dokumen Perencanaan dan Penganggaran Secara Baik Bagi Pemerintah Desa</w:t>
            </w:r>
          </w:p>
          <w:p w:rsidR="00F948C3" w:rsidRPr="00F948C3" w:rsidRDefault="00F948C3" w:rsidP="00F948C3">
            <w:pPr>
              <w:pStyle w:val="ListParagraph"/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F948C3">
            <w:pPr>
              <w:pStyle w:val="ListParagraph"/>
              <w:rPr>
                <w:rFonts w:ascii="Arial" w:hAnsi="Arial" w:cs="Arial"/>
                <w:lang w:val="id-ID"/>
              </w:rPr>
            </w:pPr>
          </w:p>
          <w:p w:rsidR="00F948C3" w:rsidRPr="00CC064F" w:rsidRDefault="00F948C3" w:rsidP="00F948C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id-ID"/>
              </w:rPr>
            </w:pPr>
            <w:r w:rsidRPr="00CC064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resentase Jumlah Rekomendasi yang diberikan pada Pelayan Publik Kepada Masyarakat Selama 1 Tahun</w:t>
            </w:r>
          </w:p>
        </w:tc>
      </w:tr>
    </w:tbl>
    <w:p w:rsidR="004F495C" w:rsidRDefault="004F495C" w:rsidP="004F495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X="-210" w:tblpY="1"/>
        <w:tblOverlap w:val="never"/>
        <w:tblW w:w="15843" w:type="dxa"/>
        <w:tblLayout w:type="fixed"/>
        <w:tblLook w:val="04A0"/>
      </w:tblPr>
      <w:tblGrid>
        <w:gridCol w:w="1526"/>
        <w:gridCol w:w="1417"/>
        <w:gridCol w:w="1560"/>
        <w:gridCol w:w="1417"/>
        <w:gridCol w:w="851"/>
        <w:gridCol w:w="1275"/>
        <w:gridCol w:w="1560"/>
        <w:gridCol w:w="850"/>
        <w:gridCol w:w="1276"/>
        <w:gridCol w:w="1417"/>
        <w:gridCol w:w="1134"/>
        <w:gridCol w:w="1560"/>
      </w:tblGrid>
      <w:tr w:rsidR="005C3CC5" w:rsidRPr="00754E6E" w:rsidTr="00B70385">
        <w:tc>
          <w:tcPr>
            <w:tcW w:w="2943" w:type="dxa"/>
            <w:gridSpan w:val="2"/>
          </w:tcPr>
          <w:p w:rsidR="005C3CC5" w:rsidRPr="009200D1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D1">
              <w:rPr>
                <w:rFonts w:asciiTheme="minorHAnsi" w:hAnsiTheme="minorHAnsi" w:cstheme="minorHAnsi"/>
                <w:b/>
              </w:rPr>
              <w:t>TUJUAN OPD</w:t>
            </w:r>
          </w:p>
        </w:tc>
        <w:tc>
          <w:tcPr>
            <w:tcW w:w="3828" w:type="dxa"/>
            <w:gridSpan w:val="3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SASARAN OPD</w:t>
            </w:r>
          </w:p>
        </w:tc>
        <w:tc>
          <w:tcPr>
            <w:tcW w:w="3685" w:type="dxa"/>
            <w:gridSpan w:val="3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PROGRAM</w:t>
            </w:r>
          </w:p>
        </w:tc>
        <w:tc>
          <w:tcPr>
            <w:tcW w:w="5387" w:type="dxa"/>
            <w:gridSpan w:val="4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KEGIATAN</w:t>
            </w:r>
          </w:p>
        </w:tc>
      </w:tr>
      <w:tr w:rsidR="00B70385" w:rsidRPr="00754E6E" w:rsidTr="00B70385">
        <w:tc>
          <w:tcPr>
            <w:tcW w:w="1526" w:type="dxa"/>
          </w:tcPr>
          <w:p w:rsidR="005C3CC5" w:rsidRPr="009200D1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D1">
              <w:rPr>
                <w:rFonts w:asciiTheme="minorHAnsi" w:hAnsiTheme="minorHAnsi" w:cstheme="minorHAnsi"/>
                <w:b/>
              </w:rPr>
              <w:t>Uraian</w:t>
            </w:r>
          </w:p>
        </w:tc>
        <w:tc>
          <w:tcPr>
            <w:tcW w:w="1417" w:type="dxa"/>
          </w:tcPr>
          <w:p w:rsidR="005C3CC5" w:rsidRPr="009200D1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D1">
              <w:rPr>
                <w:rFonts w:asciiTheme="minorHAnsi" w:hAnsiTheme="minorHAnsi" w:cstheme="minorHAnsi"/>
                <w:b/>
              </w:rPr>
              <w:t>Indikator</w:t>
            </w:r>
            <w:r w:rsidRPr="009200D1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  <w:b/>
              </w:rPr>
              <w:t>Tujuan</w:t>
            </w:r>
          </w:p>
        </w:tc>
        <w:tc>
          <w:tcPr>
            <w:tcW w:w="1560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Uraian</w:t>
            </w:r>
          </w:p>
        </w:tc>
        <w:tc>
          <w:tcPr>
            <w:tcW w:w="1417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Indikator</w:t>
            </w:r>
            <w:r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  <w:b/>
              </w:rPr>
              <w:t>Sasaran</w:t>
            </w:r>
          </w:p>
        </w:tc>
        <w:tc>
          <w:tcPr>
            <w:tcW w:w="851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Target</w:t>
            </w:r>
          </w:p>
        </w:tc>
        <w:tc>
          <w:tcPr>
            <w:tcW w:w="1275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Uraian</w:t>
            </w:r>
          </w:p>
        </w:tc>
        <w:tc>
          <w:tcPr>
            <w:tcW w:w="1560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Indikator Program</w:t>
            </w:r>
          </w:p>
        </w:tc>
        <w:tc>
          <w:tcPr>
            <w:tcW w:w="850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Target</w:t>
            </w:r>
          </w:p>
        </w:tc>
        <w:tc>
          <w:tcPr>
            <w:tcW w:w="1276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Uraian</w:t>
            </w:r>
          </w:p>
        </w:tc>
        <w:tc>
          <w:tcPr>
            <w:tcW w:w="1417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Indikator</w:t>
            </w:r>
            <w:r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  <w:b/>
              </w:rPr>
              <w:t>kegiatan (Output)</w:t>
            </w:r>
          </w:p>
        </w:tc>
        <w:tc>
          <w:tcPr>
            <w:tcW w:w="1134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Target</w:t>
            </w:r>
          </w:p>
        </w:tc>
        <w:tc>
          <w:tcPr>
            <w:tcW w:w="1560" w:type="dxa"/>
            <w:vAlign w:val="center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0F5">
              <w:rPr>
                <w:rFonts w:asciiTheme="minorHAnsi" w:hAnsiTheme="minorHAnsi" w:cstheme="minorHAnsi"/>
                <w:b/>
              </w:rPr>
              <w:t>Anggaran</w:t>
            </w:r>
          </w:p>
        </w:tc>
      </w:tr>
      <w:tr w:rsidR="00B70385" w:rsidRPr="00754E6E" w:rsidTr="00B70385">
        <w:trPr>
          <w:trHeight w:val="1845"/>
        </w:trPr>
        <w:tc>
          <w:tcPr>
            <w:tcW w:w="1526" w:type="dxa"/>
          </w:tcPr>
          <w:p w:rsidR="005C3CC5" w:rsidRPr="009200D1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9200D1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 w:rsidRPr="009200D1">
              <w:rPr>
                <w:rFonts w:asciiTheme="minorHAnsi" w:hAnsiTheme="minorHAnsi" w:cstheme="minorHAnsi"/>
              </w:rPr>
              <w:t>Meningkatkan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kualitas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penyelenggaraan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pemerintahan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wilayah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Kecamatan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dalam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pelayanan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publik</w:t>
            </w:r>
          </w:p>
        </w:tc>
        <w:tc>
          <w:tcPr>
            <w:tcW w:w="1417" w:type="dxa"/>
          </w:tcPr>
          <w:p w:rsidR="005C3CC5" w:rsidRPr="009200D1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9200D1" w:rsidRDefault="005C3CC5" w:rsidP="005C3CC5">
            <w:pPr>
              <w:rPr>
                <w:rFonts w:asciiTheme="minorHAnsi" w:hAnsiTheme="minorHAnsi" w:cstheme="minorHAnsi"/>
              </w:rPr>
            </w:pPr>
            <w:r w:rsidRPr="009200D1">
              <w:rPr>
                <w:rFonts w:asciiTheme="minorHAnsi" w:hAnsiTheme="minorHAnsi" w:cstheme="minorHAnsi"/>
              </w:rPr>
              <w:t>Hasil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Survei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Kepuasan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Masyarakat (SKM)</w:t>
            </w:r>
          </w:p>
        </w:tc>
        <w:tc>
          <w:tcPr>
            <w:tcW w:w="1560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Meningkatk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ualitas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layanan</w:t>
            </w:r>
          </w:p>
        </w:tc>
        <w:tc>
          <w:tcPr>
            <w:tcW w:w="1417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Nilai  survey kepuas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masyarakat</w:t>
            </w:r>
          </w:p>
        </w:tc>
        <w:tc>
          <w:tcPr>
            <w:tcW w:w="851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100%</w:t>
            </w:r>
          </w:p>
        </w:tc>
        <w:tc>
          <w:tcPr>
            <w:tcW w:w="1275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C16CA6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 w:rsidRPr="00C16CA6">
              <w:rPr>
                <w:rFonts w:asciiTheme="minorHAnsi" w:hAnsiTheme="minorHAnsi" w:cstheme="minorHAnsi"/>
                <w:lang w:val="id-ID"/>
              </w:rPr>
              <w:t>Program Penyelengaraan Pemerintahan Dan Pelayanan Publik</w:t>
            </w:r>
          </w:p>
        </w:tc>
        <w:tc>
          <w:tcPr>
            <w:tcW w:w="1560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Prosentase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layanan yang diterbitk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sesua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engan SP dan SOP</w:t>
            </w:r>
          </w:p>
        </w:tc>
        <w:tc>
          <w:tcPr>
            <w:tcW w:w="850" w:type="dxa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100</w:t>
            </w:r>
            <w:r w:rsidRPr="00B900F5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76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Koordin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layan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Umum</w:t>
            </w:r>
          </w:p>
          <w:p w:rsidR="00FF17A3" w:rsidRDefault="00FF17A3" w:rsidP="005C3CC5">
            <w:pPr>
              <w:rPr>
                <w:rFonts w:asciiTheme="minorHAnsi" w:hAnsiTheme="minorHAnsi" w:cstheme="minorHAnsi"/>
              </w:rPr>
            </w:pPr>
          </w:p>
          <w:p w:rsidR="00FF17A3" w:rsidRDefault="00FF17A3" w:rsidP="005C3CC5">
            <w:pPr>
              <w:rPr>
                <w:rFonts w:asciiTheme="minorHAnsi" w:hAnsiTheme="minorHAnsi" w:cstheme="minorHAnsi"/>
              </w:rPr>
            </w:pPr>
          </w:p>
          <w:p w:rsidR="00FF17A3" w:rsidRDefault="00FF17A3" w:rsidP="005C3CC5">
            <w:pPr>
              <w:rPr>
                <w:rFonts w:asciiTheme="minorHAnsi" w:hAnsiTheme="minorHAnsi" w:cstheme="minorHAnsi"/>
              </w:rPr>
            </w:pPr>
          </w:p>
          <w:p w:rsidR="00FF17A3" w:rsidRDefault="00FF17A3" w:rsidP="005C3CC5">
            <w:pPr>
              <w:rPr>
                <w:rFonts w:asciiTheme="minorHAnsi" w:hAnsiTheme="minorHAnsi" w:cstheme="minorHAnsi"/>
              </w:rPr>
            </w:pPr>
          </w:p>
          <w:p w:rsidR="00FF17A3" w:rsidRPr="00B900F5" w:rsidRDefault="00FF17A3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Koordin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nyeleng</w:t>
            </w:r>
            <w:r w:rsidR="00B70385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gara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merintahan</w:t>
            </w:r>
            <w:r w:rsidR="001A2E4C">
              <w:rPr>
                <w:rFonts w:asciiTheme="minorHAnsi" w:hAnsiTheme="minorHAnsi" w:cstheme="minorHAnsi"/>
              </w:rPr>
              <w:t xml:space="preserve"> di Tingkat Kecamatan</w:t>
            </w:r>
          </w:p>
        </w:tc>
        <w:tc>
          <w:tcPr>
            <w:tcW w:w="1417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Jumlah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layan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administr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ependuduk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layan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umum yang di Proses</w:t>
            </w:r>
          </w:p>
          <w:p w:rsidR="00FF17A3" w:rsidRDefault="00FF17A3" w:rsidP="005C3CC5">
            <w:pPr>
              <w:rPr>
                <w:rFonts w:asciiTheme="minorHAnsi" w:hAnsiTheme="minorHAnsi" w:cstheme="minorHAnsi"/>
              </w:rPr>
            </w:pPr>
          </w:p>
          <w:p w:rsidR="00FF17A3" w:rsidRPr="00B900F5" w:rsidRDefault="00FF17A3" w:rsidP="00FF17A3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- Jumlah peserta rapat koordinasi tingkat kecamatan</w:t>
            </w:r>
          </w:p>
          <w:p w:rsidR="00FF17A3" w:rsidRPr="00FF17A3" w:rsidRDefault="00FF17A3" w:rsidP="00FF17A3">
            <w:pPr>
              <w:rPr>
                <w:rFonts w:asciiTheme="minorHAnsi" w:hAnsiTheme="minorHAnsi" w:cstheme="minorHAnsi"/>
                <w:lang w:val="en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- Jumlah desa yang sudah menyusun APBDES 202</w:t>
            </w:r>
            <w:r>
              <w:rPr>
                <w:rFonts w:asciiTheme="minorHAnsi" w:hAnsiTheme="minorHAnsi" w:cstheme="minorHAnsi"/>
                <w:lang w:val="id-ID"/>
              </w:rPr>
              <w:t>1</w:t>
            </w:r>
          </w:p>
        </w:tc>
        <w:tc>
          <w:tcPr>
            <w:tcW w:w="1134" w:type="dxa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Default="005C3CC5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12 Bulan</w:t>
            </w: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Pr="00B900F5" w:rsidRDefault="00FF17A3" w:rsidP="00FF17A3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2 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Kegiatan </w:t>
            </w: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FF17A3" w:rsidRPr="00B900F5" w:rsidRDefault="00FF17A3" w:rsidP="00FF17A3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12 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Desa</w:t>
            </w:r>
          </w:p>
          <w:p w:rsidR="00FF17A3" w:rsidRPr="00FF17A3" w:rsidRDefault="00FF17A3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560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Default="004D770F" w:rsidP="005C3CC5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95.525.500</w:t>
            </w:r>
          </w:p>
          <w:p w:rsidR="00FF17A3" w:rsidRPr="009200D1" w:rsidRDefault="00FF17A3" w:rsidP="005C3CC5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:rsidR="005C3CC5" w:rsidRDefault="005C3CC5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Default="00FF17A3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  <w:p w:rsidR="00FF17A3" w:rsidRPr="00FF17A3" w:rsidRDefault="00FF17A3" w:rsidP="00FF17A3">
            <w:pPr>
              <w:jc w:val="right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1.069.976.000</w:t>
            </w:r>
          </w:p>
        </w:tc>
      </w:tr>
      <w:tr w:rsidR="00B70385" w:rsidRPr="00754E6E" w:rsidTr="00B70385">
        <w:tc>
          <w:tcPr>
            <w:tcW w:w="1526" w:type="dxa"/>
            <w:vMerge w:val="restart"/>
          </w:tcPr>
          <w:p w:rsidR="005C3CC5" w:rsidRPr="009200D1" w:rsidRDefault="005C3CC5" w:rsidP="005C3CC5">
            <w:pPr>
              <w:rPr>
                <w:rFonts w:asciiTheme="minorHAnsi" w:hAnsiTheme="minorHAnsi" w:cstheme="minorHAnsi"/>
              </w:rPr>
            </w:pPr>
            <w:r w:rsidRPr="009200D1">
              <w:rPr>
                <w:rFonts w:asciiTheme="minorHAnsi" w:hAnsiTheme="minorHAnsi" w:cstheme="minorHAnsi"/>
              </w:rPr>
              <w:t>Meningkatkan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koordinasi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pemerintahan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dan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penyelenggaraan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pemerintahan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wilayah</w:t>
            </w:r>
            <w:r w:rsidRPr="009200D1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9200D1">
              <w:rPr>
                <w:rFonts w:asciiTheme="minorHAnsi" w:hAnsiTheme="minorHAnsi" w:cstheme="minorHAnsi"/>
              </w:rPr>
              <w:t>Kecamatan</w:t>
            </w:r>
          </w:p>
        </w:tc>
        <w:tc>
          <w:tcPr>
            <w:tcW w:w="1417" w:type="dxa"/>
            <w:vMerge w:val="restart"/>
          </w:tcPr>
          <w:p w:rsidR="005C3CC5" w:rsidRPr="009200D1" w:rsidRDefault="005C3CC5" w:rsidP="005C3CC5">
            <w:pPr>
              <w:pStyle w:val="ListParagraph"/>
              <w:numPr>
                <w:ilvl w:val="0"/>
                <w:numId w:val="16"/>
              </w:numPr>
              <w:ind w:left="175" w:hanging="284"/>
              <w:rPr>
                <w:rFonts w:asciiTheme="minorHAnsi" w:hAnsiTheme="minorHAnsi" w:cstheme="minorHAnsi"/>
                <w:lang w:val="id-ID"/>
              </w:rPr>
            </w:pPr>
            <w:r w:rsidRPr="009200D1">
              <w:rPr>
                <w:rFonts w:asciiTheme="minorHAnsi" w:hAnsiTheme="minorHAnsi" w:cstheme="minorHAnsi"/>
                <w:lang w:val="id-ID"/>
              </w:rPr>
              <w:t>Prosentase rekomendasi hasil koordinasi bidang pemerintahan, ketentraman dan ketertiban umum, pemberdayaan masyarakat dan kesejahteraan sosial yang ditindak lanjuti</w:t>
            </w:r>
          </w:p>
          <w:p w:rsidR="005C3CC5" w:rsidRPr="009200D1" w:rsidRDefault="005C3CC5" w:rsidP="005C3CC5">
            <w:pPr>
              <w:pStyle w:val="ListParagraph"/>
              <w:numPr>
                <w:ilvl w:val="0"/>
                <w:numId w:val="16"/>
              </w:numPr>
              <w:ind w:left="175" w:hanging="283"/>
              <w:rPr>
                <w:rFonts w:asciiTheme="minorHAnsi" w:hAnsiTheme="minorHAnsi" w:cstheme="minorHAnsi"/>
              </w:rPr>
            </w:pPr>
            <w:r w:rsidRPr="009200D1">
              <w:rPr>
                <w:rFonts w:asciiTheme="minorHAnsi" w:hAnsiTheme="minorHAnsi" w:cstheme="minorHAnsi"/>
                <w:lang w:val="id-ID"/>
              </w:rPr>
              <w:t xml:space="preserve">Prosentase desa yang sudah menyusun dokumen </w:t>
            </w:r>
          </w:p>
        </w:tc>
        <w:tc>
          <w:tcPr>
            <w:tcW w:w="1560" w:type="dxa"/>
            <w:vMerge w:val="restart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Meningkat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nya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oordin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bidang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merintahan, pembangu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n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nyelengga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ra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merintah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wilayah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ecamatan</w:t>
            </w:r>
          </w:p>
        </w:tc>
        <w:tc>
          <w:tcPr>
            <w:tcW w:w="1417" w:type="dxa"/>
            <w:vMerge w:val="restart"/>
          </w:tcPr>
          <w:p w:rsidR="005C3CC5" w:rsidRPr="00B900F5" w:rsidRDefault="005C3CC5" w:rsidP="005C3CC5">
            <w:pPr>
              <w:pStyle w:val="ListParagraph"/>
              <w:numPr>
                <w:ilvl w:val="0"/>
                <w:numId w:val="17"/>
              </w:numPr>
              <w:ind w:left="259"/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Prosentase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rekomen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asi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hasil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oordin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bidang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merintahan, ketentram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etertib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umum,pe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mberdayaan masyarakat dan </w:t>
            </w:r>
            <w:r w:rsidRPr="00B900F5">
              <w:rPr>
                <w:rFonts w:asciiTheme="minorHAnsi" w:hAnsiTheme="minorHAnsi" w:cstheme="minorHAnsi"/>
              </w:rPr>
              <w:t>kesejahtera</w:t>
            </w:r>
            <w:r w:rsidR="00C16CA6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an</w:t>
            </w:r>
            <w:r w:rsidR="00C16CA6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sosial  yang ditindak</w:t>
            </w:r>
            <w:r w:rsidR="00C16CA6">
              <w:rPr>
                <w:rFonts w:asciiTheme="minorHAnsi" w:hAnsiTheme="minorHAnsi" w:cstheme="minorHAnsi"/>
              </w:rPr>
              <w:t xml:space="preserve">    </w:t>
            </w:r>
            <w:r w:rsidRPr="00B900F5">
              <w:rPr>
                <w:rFonts w:asciiTheme="minorHAnsi" w:hAnsiTheme="minorHAnsi" w:cstheme="minorHAnsi"/>
              </w:rPr>
              <w:t>lanjuti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pStyle w:val="ListParagraph"/>
              <w:numPr>
                <w:ilvl w:val="0"/>
                <w:numId w:val="17"/>
              </w:numPr>
              <w:ind w:left="259"/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 xml:space="preserve">Prosentase desa yang sudah menyusun dokumen </w:t>
            </w:r>
          </w:p>
        </w:tc>
        <w:tc>
          <w:tcPr>
            <w:tcW w:w="851" w:type="dxa"/>
            <w:vMerge w:val="restart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100%</w:t>
            </w: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100%</w:t>
            </w:r>
          </w:p>
        </w:tc>
        <w:tc>
          <w:tcPr>
            <w:tcW w:w="1275" w:type="dxa"/>
            <w:vMerge w:val="restart"/>
          </w:tcPr>
          <w:p w:rsidR="005C3CC5" w:rsidRPr="00C16CA6" w:rsidRDefault="005C3CC5" w:rsidP="005C3CC5">
            <w:pPr>
              <w:rPr>
                <w:rFonts w:asciiTheme="minorHAnsi" w:hAnsiTheme="minorHAnsi" w:cstheme="minorHAnsi"/>
              </w:rPr>
            </w:pPr>
            <w:r w:rsidRPr="00C16CA6">
              <w:rPr>
                <w:rFonts w:asciiTheme="minorHAnsi" w:hAnsiTheme="minorHAnsi" w:cstheme="minorHAnsi"/>
                <w:lang w:val="id-ID"/>
              </w:rPr>
              <w:t>Program Pemberdayaan Masyarakat Desa dan Kelurahan</w:t>
            </w:r>
          </w:p>
        </w:tc>
        <w:tc>
          <w:tcPr>
            <w:tcW w:w="1560" w:type="dxa"/>
            <w:vMerge w:val="restart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Prosentase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rekomend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hasil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oordinasi di bidang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merinta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han, pembangu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n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nyelenggara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merinta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han di wilayah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ecamatan yang ditindak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lanjuti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276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5C3CC5" w:rsidRDefault="005C3CC5" w:rsidP="005C3CC5">
            <w:pPr>
              <w:rPr>
                <w:rFonts w:asciiTheme="minorHAnsi" w:hAnsiTheme="minorHAnsi" w:cstheme="minorHAnsi"/>
                <w:lang w:val="en-ID"/>
              </w:rPr>
            </w:pPr>
          </w:p>
          <w:p w:rsidR="005C3CC5" w:rsidRPr="005C3CC5" w:rsidRDefault="005C3CC5" w:rsidP="005C3CC5">
            <w:pPr>
              <w:rPr>
                <w:rFonts w:asciiTheme="minorHAnsi" w:hAnsiTheme="minorHAnsi" w:cstheme="minorHAnsi"/>
                <w:lang w:val="en-ID"/>
              </w:rPr>
            </w:pPr>
          </w:p>
        </w:tc>
        <w:tc>
          <w:tcPr>
            <w:tcW w:w="1134" w:type="dxa"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C3CC5" w:rsidRPr="00FF17A3" w:rsidRDefault="005C3CC5" w:rsidP="005C3CC5">
            <w:pPr>
              <w:jc w:val="right"/>
              <w:rPr>
                <w:rFonts w:asciiTheme="minorHAnsi" w:hAnsiTheme="minorHAnsi" w:cstheme="minorHAnsi"/>
                <w:lang w:val="en-ID"/>
              </w:rPr>
            </w:pPr>
          </w:p>
        </w:tc>
      </w:tr>
      <w:tr w:rsidR="00B70385" w:rsidRPr="00754E6E" w:rsidTr="00B70385">
        <w:tc>
          <w:tcPr>
            <w:tcW w:w="1526" w:type="dxa"/>
            <w:vMerge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Koordin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nyeleng</w:t>
            </w:r>
            <w:r w:rsidR="00C16CA6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gara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mberda</w:t>
            </w:r>
            <w:r w:rsidR="00C16CA6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ya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Masyarakat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esejah</w:t>
            </w:r>
            <w:r w:rsidR="00C16CA6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teraan</w:t>
            </w:r>
            <w:r w:rsidR="00C16CA6"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Sosial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- Jumlah peserta musrenbang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</w:rPr>
              <w:t>- Jumlah peserta kegiatan PKK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 -Jumlah kegiatan Pokja 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C3CC5" w:rsidRPr="00B900F5" w:rsidRDefault="00165C6C" w:rsidP="005C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</w:t>
            </w:r>
            <w:r>
              <w:rPr>
                <w:rFonts w:asciiTheme="minorHAnsi" w:hAnsiTheme="minorHAnsi" w:cstheme="minorHAnsi"/>
                <w:lang w:val="en-ID"/>
              </w:rPr>
              <w:t>12</w:t>
            </w:r>
            <w:r w:rsidR="005C3CC5" w:rsidRPr="00B900F5">
              <w:rPr>
                <w:rFonts w:asciiTheme="minorHAnsi" w:hAnsiTheme="minorHAnsi" w:cstheme="minorHAnsi"/>
              </w:rPr>
              <w:t xml:space="preserve"> orang</w:t>
            </w: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5C3CC5" w:rsidRPr="001A2E4C" w:rsidRDefault="001A2E4C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28</w:t>
            </w:r>
          </w:p>
          <w:p w:rsidR="005C3CC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</w:rPr>
              <w:t>Orang</w:t>
            </w: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C16CA6" w:rsidRDefault="00C16CA6" w:rsidP="005C3CC5">
            <w:pPr>
              <w:jc w:val="center"/>
              <w:rPr>
                <w:rFonts w:asciiTheme="minorHAnsi" w:hAnsiTheme="minorHAnsi" w:cstheme="minorHAnsi"/>
                <w:lang w:val="en-ID"/>
              </w:rPr>
            </w:pPr>
          </w:p>
          <w:p w:rsidR="005C3CC5" w:rsidRPr="00B900F5" w:rsidRDefault="001A2E4C" w:rsidP="005C3CC5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en-ID"/>
              </w:rPr>
              <w:t>100</w:t>
            </w:r>
            <w:r w:rsidR="005C3CC5">
              <w:rPr>
                <w:rFonts w:asciiTheme="minorHAnsi" w:hAnsiTheme="minorHAnsi" w:cstheme="minorHAnsi"/>
                <w:lang w:val="id-ID"/>
              </w:rPr>
              <w:t xml:space="preserve"> Orang</w:t>
            </w: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C3CC5" w:rsidRDefault="00654654" w:rsidP="005C3C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60.023.500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B70385" w:rsidRPr="00754E6E" w:rsidTr="00B70385">
        <w:trPr>
          <w:trHeight w:val="3204"/>
        </w:trPr>
        <w:tc>
          <w:tcPr>
            <w:tcW w:w="1526" w:type="dxa"/>
            <w:vMerge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5C3CC5" w:rsidRPr="00165C6C" w:rsidRDefault="00165C6C" w:rsidP="00165C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    </w:t>
            </w:r>
            <w:r w:rsidR="005C3CC5" w:rsidRPr="00165C6C">
              <w:rPr>
                <w:rFonts w:asciiTheme="minorHAnsi" w:hAnsiTheme="minorHAnsi" w:cstheme="minorHAnsi"/>
                <w:lang w:val="id-ID"/>
              </w:rPr>
              <w:t>perencanaan</w:t>
            </w:r>
          </w:p>
          <w:p w:rsidR="005C3CC5" w:rsidRPr="009200D1" w:rsidRDefault="005C3CC5" w:rsidP="00165C6C">
            <w:pPr>
              <w:pStyle w:val="ListParagraph"/>
              <w:ind w:left="175"/>
              <w:rPr>
                <w:rFonts w:asciiTheme="minorHAnsi" w:hAnsiTheme="minorHAnsi" w:cstheme="minorHAnsi"/>
                <w:lang w:val="id-ID"/>
              </w:rPr>
            </w:pPr>
            <w:r w:rsidRPr="009200D1">
              <w:rPr>
                <w:rFonts w:asciiTheme="minorHAnsi" w:hAnsiTheme="minorHAnsi" w:cstheme="minorHAnsi"/>
                <w:lang w:val="id-ID"/>
              </w:rPr>
              <w:t>dengan benar dan tepat waktu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C3CC5" w:rsidRPr="00B900F5" w:rsidRDefault="00165C6C" w:rsidP="005C3C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</w:tcPr>
          <w:p w:rsidR="005C3CC5" w:rsidRPr="00B900F5" w:rsidRDefault="008F027D" w:rsidP="00165C6C">
            <w:pPr>
              <w:pStyle w:val="ListParagraph"/>
              <w:ind w:left="259"/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P</w:t>
            </w:r>
            <w:r w:rsidR="005C3CC5" w:rsidRPr="00B900F5">
              <w:rPr>
                <w:rFonts w:asciiTheme="minorHAnsi" w:hAnsiTheme="minorHAnsi" w:cstheme="minorHAnsi"/>
                <w:lang w:val="id-ID"/>
              </w:rPr>
              <w:t>erenca</w:t>
            </w:r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="005C3CC5" w:rsidRPr="00B900F5">
              <w:rPr>
                <w:rFonts w:asciiTheme="minorHAnsi" w:hAnsiTheme="minorHAnsi" w:cstheme="minorHAnsi"/>
                <w:lang w:val="id-ID"/>
              </w:rPr>
              <w:t>naan dengan benar dan tepat waktu</w:t>
            </w:r>
          </w:p>
          <w:p w:rsidR="005C3CC5" w:rsidRPr="00B900F5" w:rsidRDefault="005C3CC5" w:rsidP="005C3CC5">
            <w:pPr>
              <w:pStyle w:val="ListParagraph"/>
              <w:ind w:left="477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C3CC5" w:rsidRPr="008F027D" w:rsidRDefault="005C3CC5" w:rsidP="005C3CC5">
            <w:pPr>
              <w:rPr>
                <w:rFonts w:asciiTheme="minorHAnsi" w:hAnsiTheme="minorHAnsi" w:cstheme="minorHAnsi"/>
              </w:rPr>
            </w:pPr>
            <w:r w:rsidRPr="008F027D">
              <w:rPr>
                <w:rFonts w:asciiTheme="minorHAnsi" w:hAnsiTheme="minorHAnsi" w:cstheme="minorHAnsi"/>
                <w:lang w:val="id-ID"/>
              </w:rPr>
              <w:t>Program Koordinasi Ketentra</w:t>
            </w:r>
            <w:r w:rsidR="008F027D"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Pr="008F027D">
              <w:rPr>
                <w:rFonts w:asciiTheme="minorHAnsi" w:hAnsiTheme="minorHAnsi" w:cstheme="minorHAnsi"/>
                <w:lang w:val="id-ID"/>
              </w:rPr>
              <w:t>man  dan Ketertiban Umum</w:t>
            </w:r>
          </w:p>
        </w:tc>
        <w:tc>
          <w:tcPr>
            <w:tcW w:w="1560" w:type="dxa"/>
          </w:tcPr>
          <w:p w:rsidR="005C3CC5" w:rsidRPr="00F21D6F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rosentase Kegiatan Ketertiban dan Keamanan Umum</w:t>
            </w:r>
          </w:p>
        </w:tc>
        <w:tc>
          <w:tcPr>
            <w:tcW w:w="850" w:type="dxa"/>
          </w:tcPr>
          <w:p w:rsidR="005C3CC5" w:rsidRPr="00F21D6F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100%</w:t>
            </w:r>
          </w:p>
        </w:tc>
        <w:tc>
          <w:tcPr>
            <w:tcW w:w="1276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Koordinasi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Penyeleng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garaan</w:t>
            </w:r>
            <w:r w:rsidR="008F027D">
              <w:rPr>
                <w:rFonts w:asciiTheme="minorHAnsi" w:hAnsiTheme="minorHAnsi" w:cstheme="minorHAnsi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etertib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d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Keamanan</w:t>
            </w:r>
            <w:r w:rsidRPr="00B900F5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900F5">
              <w:rPr>
                <w:rFonts w:asciiTheme="minorHAnsi" w:hAnsiTheme="minorHAnsi" w:cstheme="minorHAnsi"/>
              </w:rPr>
              <w:t>Umum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- Jumlah Penerima Honor Banpol PP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Pr="00B900F5" w:rsidRDefault="005C3CC5" w:rsidP="005C3CC5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 xml:space="preserve">Jumlah Pelaksana dan Petugas Upacara </w:t>
            </w:r>
          </w:p>
          <w:p w:rsidR="005C3CC5" w:rsidRPr="00B900F5" w:rsidRDefault="005C3CC5" w:rsidP="005C3CC5">
            <w:pPr>
              <w:pStyle w:val="ListParagraph"/>
              <w:ind w:left="175"/>
              <w:rPr>
                <w:rFonts w:asciiTheme="minorHAnsi" w:hAnsiTheme="minorHAnsi" w:cstheme="minorHAnsi"/>
                <w:lang w:val="id-ID"/>
              </w:rPr>
            </w:pPr>
            <w:r w:rsidRPr="00B900F5">
              <w:rPr>
                <w:rFonts w:asciiTheme="minorHAnsi" w:hAnsiTheme="minorHAnsi" w:cstheme="minorHAnsi"/>
                <w:lang w:val="id-ID"/>
              </w:rPr>
              <w:t>HUT RI</w:t>
            </w:r>
          </w:p>
        </w:tc>
        <w:tc>
          <w:tcPr>
            <w:tcW w:w="1134" w:type="dxa"/>
          </w:tcPr>
          <w:p w:rsidR="005C3CC5" w:rsidRPr="00B900F5" w:rsidRDefault="008F027D" w:rsidP="005C3C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  <w:r w:rsidRPr="00B900F5">
              <w:rPr>
                <w:rFonts w:asciiTheme="minorHAnsi" w:hAnsiTheme="minorHAnsi" w:cstheme="minorHAnsi"/>
              </w:rPr>
              <w:t>Orang</w:t>
            </w:r>
          </w:p>
          <w:p w:rsidR="005C3CC5" w:rsidRPr="00B900F5" w:rsidRDefault="005C3CC5" w:rsidP="005C3CC5">
            <w:pPr>
              <w:jc w:val="center"/>
              <w:rPr>
                <w:rFonts w:asciiTheme="minorHAnsi" w:hAnsiTheme="minorHAnsi" w:cstheme="minorHAnsi"/>
              </w:rPr>
            </w:pPr>
          </w:p>
          <w:p w:rsidR="008F027D" w:rsidRDefault="008F027D" w:rsidP="005C3CC5">
            <w:pPr>
              <w:rPr>
                <w:rFonts w:asciiTheme="minorHAnsi" w:hAnsiTheme="minorHAnsi" w:cstheme="minorHAnsi"/>
              </w:rPr>
            </w:pPr>
          </w:p>
          <w:p w:rsidR="00EC13D5" w:rsidRDefault="00EC13D5" w:rsidP="005C3CC5">
            <w:pPr>
              <w:rPr>
                <w:rFonts w:asciiTheme="minorHAnsi" w:hAnsiTheme="minorHAnsi" w:cstheme="minorHAnsi"/>
              </w:rPr>
            </w:pPr>
          </w:p>
          <w:p w:rsidR="008F027D" w:rsidRPr="00B900F5" w:rsidRDefault="008F027D" w:rsidP="008F02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5C3CC5" w:rsidRPr="00B900F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Kegiatan</w:t>
            </w:r>
          </w:p>
        </w:tc>
        <w:tc>
          <w:tcPr>
            <w:tcW w:w="1560" w:type="dxa"/>
          </w:tcPr>
          <w:p w:rsidR="005C3CC5" w:rsidRPr="00654654" w:rsidRDefault="00654654" w:rsidP="005C3CC5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310.800.000</w:t>
            </w:r>
          </w:p>
          <w:p w:rsidR="005C3CC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Default="005C3CC5" w:rsidP="005C3CC5">
            <w:pPr>
              <w:rPr>
                <w:rFonts w:asciiTheme="minorHAnsi" w:hAnsiTheme="minorHAnsi" w:cstheme="minorHAnsi"/>
                <w:lang w:val="id-ID"/>
              </w:rPr>
            </w:pPr>
          </w:p>
          <w:p w:rsidR="005C3CC5" w:rsidRDefault="005C3CC5" w:rsidP="005C3CC5">
            <w:pPr>
              <w:rPr>
                <w:rFonts w:asciiTheme="minorHAnsi" w:hAnsiTheme="minorHAnsi" w:cstheme="minorHAnsi"/>
                <w:lang w:val="en-ID"/>
              </w:rPr>
            </w:pPr>
          </w:p>
          <w:p w:rsidR="00654654" w:rsidRPr="00654654" w:rsidRDefault="00654654" w:rsidP="005C3CC5">
            <w:p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27.502.000</w:t>
            </w:r>
          </w:p>
        </w:tc>
      </w:tr>
    </w:tbl>
    <w:p w:rsidR="00796172" w:rsidRPr="00441C59" w:rsidRDefault="001A1143" w:rsidP="00796172">
      <w:pPr>
        <w:jc w:val="both"/>
        <w:rPr>
          <w:rFonts w:ascii="Arial" w:hAnsi="Arial" w:cs="Arial"/>
          <w:b/>
        </w:rPr>
      </w:pPr>
      <w:r w:rsidRPr="001A1143">
        <w:rPr>
          <w:rFonts w:ascii="Arial" w:hAnsi="Arial" w:cs="Arial"/>
          <w:b/>
          <w:noProof/>
          <w:lang w:val="id-ID" w:eastAsia="id-ID"/>
        </w:rPr>
        <w:pict>
          <v:rect id="Rectangle 93" o:spid="_x0000_s1036" style="position:absolute;left:0;text-align:left;margin-left:508.8pt;margin-top:456.8pt;width:189pt;height:155.8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TJhAIAABE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" stroked="f">
            <v:textbox>
              <w:txbxContent>
                <w:p w:rsidR="00796172" w:rsidRPr="007777CC" w:rsidRDefault="00796172" w:rsidP="005C3CC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Jember,  </w:t>
                  </w:r>
                  <w:r w:rsidR="00CB6183">
                    <w:rPr>
                      <w:rFonts w:ascii="Arial" w:hAnsi="Arial" w:cs="Arial"/>
                    </w:rPr>
                    <w:t xml:space="preserve">         </w:t>
                  </w:r>
                  <w:r w:rsidR="005C3CC5">
                    <w:rPr>
                      <w:rFonts w:ascii="Arial" w:hAnsi="Arial" w:cs="Arial"/>
                    </w:rPr>
                    <w:t xml:space="preserve">  </w:t>
                  </w:r>
                  <w:r w:rsidR="00CB618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  <w:lang w:val="id-ID"/>
                    </w:rPr>
                    <w:t xml:space="preserve">21 </w:t>
                  </w:r>
                </w:p>
                <w:p w:rsidR="00796172" w:rsidRPr="00441C59" w:rsidRDefault="00796172" w:rsidP="005C3CC5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 xml:space="preserve">Plt. </w:t>
                  </w:r>
                  <w:r w:rsidR="00EB6DBA">
                    <w:rPr>
                      <w:rFonts w:ascii="Arial" w:hAnsi="Arial" w:cs="Arial"/>
                      <w:b/>
                    </w:rPr>
                    <w:t>CAMAT PUGER</w:t>
                  </w:r>
                  <w:r w:rsidRPr="00441C59">
                    <w:rPr>
                      <w:rFonts w:ascii="Arial" w:hAnsi="Arial" w:cs="Arial"/>
                      <w:b/>
                    </w:rPr>
                    <w:t>,</w:t>
                  </w:r>
                </w:p>
                <w:p w:rsidR="00796172" w:rsidRDefault="00796172" w:rsidP="00796172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CB6183" w:rsidRPr="00CB6183" w:rsidRDefault="00CB6183" w:rsidP="00796172">
                  <w:pPr>
                    <w:jc w:val="center"/>
                    <w:rPr>
                      <w:rFonts w:ascii="Arial" w:hAnsi="Arial" w:cs="Arial"/>
                      <w:b/>
                      <w:lang w:val="en-ID"/>
                    </w:rPr>
                  </w:pPr>
                </w:p>
                <w:p w:rsidR="00EB6DBA" w:rsidRPr="007F5FD4" w:rsidRDefault="00EB6DBA" w:rsidP="00EB6DBA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  <w:lang w:val="id-ID"/>
                    </w:rPr>
                    <w:t>Drs. MOH. WINARDI, M.Si</w:t>
                  </w:r>
                </w:p>
                <w:p w:rsidR="00EB6DBA" w:rsidRPr="007F5FD4" w:rsidRDefault="00EB6DBA" w:rsidP="00EB6DBA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NIP. 19660515 198602 1 006</w:t>
                  </w:r>
                </w:p>
                <w:p w:rsidR="00796172" w:rsidRPr="00441C59" w:rsidRDefault="00796172" w:rsidP="00EB6DBA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rect>
        </w:pict>
      </w:r>
    </w:p>
    <w:p w:rsidR="00796172" w:rsidRPr="000D616A" w:rsidRDefault="00796172" w:rsidP="00796172">
      <w:pPr>
        <w:jc w:val="both"/>
        <w:rPr>
          <w:rFonts w:ascii="Arial" w:hAnsi="Arial" w:cs="Arial"/>
          <w:b/>
        </w:rPr>
      </w:pPr>
    </w:p>
    <w:p w:rsidR="00796172" w:rsidRDefault="00796172" w:rsidP="005C3CC5">
      <w:pPr>
        <w:jc w:val="both"/>
        <w:rPr>
          <w:rFonts w:ascii="Arial" w:hAnsi="Arial" w:cs="Arial"/>
          <w:i/>
        </w:rPr>
      </w:pPr>
    </w:p>
    <w:p w:rsidR="00796172" w:rsidRDefault="00796172" w:rsidP="00796172">
      <w:pPr>
        <w:spacing w:line="360" w:lineRule="auto"/>
        <w:rPr>
          <w:rFonts w:ascii="Arial" w:hAnsi="Arial" w:cs="Arial"/>
          <w:i/>
        </w:rPr>
      </w:pPr>
    </w:p>
    <w:p w:rsidR="00796172" w:rsidRDefault="00796172" w:rsidP="00D51B08">
      <w:pPr>
        <w:rPr>
          <w:lang w:val="id-ID"/>
        </w:rPr>
      </w:pPr>
    </w:p>
    <w:p w:rsidR="00796172" w:rsidRDefault="00796172" w:rsidP="00D51B08">
      <w:pPr>
        <w:rPr>
          <w:lang w:val="id-ID"/>
        </w:rPr>
      </w:pPr>
    </w:p>
    <w:p w:rsidR="005A2616" w:rsidRDefault="00796172" w:rsidP="00CC0489">
      <w:pPr>
        <w:spacing w:after="200" w:line="276" w:lineRule="auto"/>
        <w:rPr>
          <w:lang w:val="id-ID"/>
        </w:rPr>
      </w:pPr>
      <w:r>
        <w:rPr>
          <w:rFonts w:ascii="Arial" w:hAnsi="Arial" w:cs="Arial"/>
          <w:lang w:val="id-ID"/>
        </w:rPr>
        <w:t xml:space="preserve">                                 </w:t>
      </w: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Default="005A2616" w:rsidP="00D51B08">
      <w:pPr>
        <w:rPr>
          <w:lang w:val="id-ID"/>
        </w:rPr>
      </w:pPr>
    </w:p>
    <w:p w:rsidR="005A2616" w:rsidRPr="005A2616" w:rsidRDefault="005A2616" w:rsidP="00D51B08">
      <w:pPr>
        <w:rPr>
          <w:lang w:val="id-ID"/>
        </w:rPr>
      </w:pPr>
    </w:p>
    <w:sectPr w:rsidR="005A2616" w:rsidRPr="005A2616" w:rsidSect="00B70385">
      <w:pgSz w:w="16840" w:h="11907" w:orient="landscape" w:code="9"/>
      <w:pgMar w:top="284" w:right="709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8E" w:rsidRDefault="005A728E" w:rsidP="00704280">
      <w:r>
        <w:separator/>
      </w:r>
    </w:p>
  </w:endnote>
  <w:endnote w:type="continuationSeparator" w:id="1">
    <w:p w:rsidR="005A728E" w:rsidRDefault="005A728E" w:rsidP="0070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8E" w:rsidRDefault="005A728E" w:rsidP="00704280">
      <w:r>
        <w:separator/>
      </w:r>
    </w:p>
  </w:footnote>
  <w:footnote w:type="continuationSeparator" w:id="1">
    <w:p w:rsidR="005A728E" w:rsidRDefault="005A728E" w:rsidP="00704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EA6"/>
    <w:multiLevelType w:val="hybridMultilevel"/>
    <w:tmpl w:val="C5E0A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0904"/>
    <w:multiLevelType w:val="hybridMultilevel"/>
    <w:tmpl w:val="F2148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649"/>
    <w:multiLevelType w:val="hybridMultilevel"/>
    <w:tmpl w:val="43ACA422"/>
    <w:lvl w:ilvl="0" w:tplc="E7F8A7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19B7A16"/>
    <w:multiLevelType w:val="hybridMultilevel"/>
    <w:tmpl w:val="C666C9A4"/>
    <w:lvl w:ilvl="0" w:tplc="41EC91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51825A0"/>
    <w:multiLevelType w:val="hybridMultilevel"/>
    <w:tmpl w:val="048CB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E97"/>
    <w:multiLevelType w:val="hybridMultilevel"/>
    <w:tmpl w:val="ECAC18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2BE9"/>
    <w:multiLevelType w:val="hybridMultilevel"/>
    <w:tmpl w:val="86EC729A"/>
    <w:lvl w:ilvl="0" w:tplc="E1FE53F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4BB22976"/>
    <w:multiLevelType w:val="hybridMultilevel"/>
    <w:tmpl w:val="F648E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7445D"/>
    <w:multiLevelType w:val="hybridMultilevel"/>
    <w:tmpl w:val="DD5A5DDA"/>
    <w:lvl w:ilvl="0" w:tplc="6422D23C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E398E"/>
    <w:multiLevelType w:val="hybridMultilevel"/>
    <w:tmpl w:val="F2E62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0600AA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E3D69"/>
    <w:multiLevelType w:val="hybridMultilevel"/>
    <w:tmpl w:val="BC0A5FCC"/>
    <w:lvl w:ilvl="0" w:tplc="CE369C74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4" w:hanging="360"/>
      </w:pPr>
    </w:lvl>
    <w:lvl w:ilvl="2" w:tplc="0421001B" w:tentative="1">
      <w:start w:val="1"/>
      <w:numFmt w:val="lowerRoman"/>
      <w:lvlText w:val="%3."/>
      <w:lvlJc w:val="right"/>
      <w:pPr>
        <w:ind w:left="1994" w:hanging="180"/>
      </w:pPr>
    </w:lvl>
    <w:lvl w:ilvl="3" w:tplc="0421000F" w:tentative="1">
      <w:start w:val="1"/>
      <w:numFmt w:val="decimal"/>
      <w:lvlText w:val="%4."/>
      <w:lvlJc w:val="left"/>
      <w:pPr>
        <w:ind w:left="2714" w:hanging="360"/>
      </w:pPr>
    </w:lvl>
    <w:lvl w:ilvl="4" w:tplc="04210019" w:tentative="1">
      <w:start w:val="1"/>
      <w:numFmt w:val="lowerLetter"/>
      <w:lvlText w:val="%5."/>
      <w:lvlJc w:val="left"/>
      <w:pPr>
        <w:ind w:left="3434" w:hanging="360"/>
      </w:pPr>
    </w:lvl>
    <w:lvl w:ilvl="5" w:tplc="0421001B" w:tentative="1">
      <w:start w:val="1"/>
      <w:numFmt w:val="lowerRoman"/>
      <w:lvlText w:val="%6."/>
      <w:lvlJc w:val="right"/>
      <w:pPr>
        <w:ind w:left="4154" w:hanging="180"/>
      </w:pPr>
    </w:lvl>
    <w:lvl w:ilvl="6" w:tplc="0421000F" w:tentative="1">
      <w:start w:val="1"/>
      <w:numFmt w:val="decimal"/>
      <w:lvlText w:val="%7."/>
      <w:lvlJc w:val="left"/>
      <w:pPr>
        <w:ind w:left="4874" w:hanging="360"/>
      </w:pPr>
    </w:lvl>
    <w:lvl w:ilvl="7" w:tplc="04210019" w:tentative="1">
      <w:start w:val="1"/>
      <w:numFmt w:val="lowerLetter"/>
      <w:lvlText w:val="%8."/>
      <w:lvlJc w:val="left"/>
      <w:pPr>
        <w:ind w:left="5594" w:hanging="360"/>
      </w:pPr>
    </w:lvl>
    <w:lvl w:ilvl="8" w:tplc="0421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1">
    <w:nsid w:val="64D21358"/>
    <w:multiLevelType w:val="hybridMultilevel"/>
    <w:tmpl w:val="281AD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3219C"/>
    <w:multiLevelType w:val="hybridMultilevel"/>
    <w:tmpl w:val="51048F24"/>
    <w:lvl w:ilvl="0" w:tplc="701AF70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680F4356"/>
    <w:multiLevelType w:val="hybridMultilevel"/>
    <w:tmpl w:val="2FDC7192"/>
    <w:lvl w:ilvl="0" w:tplc="71647E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A1393"/>
    <w:multiLevelType w:val="hybridMultilevel"/>
    <w:tmpl w:val="67DCC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91F3B"/>
    <w:multiLevelType w:val="hybridMultilevel"/>
    <w:tmpl w:val="5882C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324EE"/>
    <w:multiLevelType w:val="hybridMultilevel"/>
    <w:tmpl w:val="DB362A84"/>
    <w:lvl w:ilvl="0" w:tplc="0421000F">
      <w:start w:val="1"/>
      <w:numFmt w:val="decimal"/>
      <w:lvlText w:val="%1."/>
      <w:lvlJc w:val="left"/>
      <w:pPr>
        <w:ind w:left="696" w:hanging="360"/>
      </w:pPr>
    </w:lvl>
    <w:lvl w:ilvl="1" w:tplc="04210019" w:tentative="1">
      <w:start w:val="1"/>
      <w:numFmt w:val="lowerLetter"/>
      <w:lvlText w:val="%2."/>
      <w:lvlJc w:val="left"/>
      <w:pPr>
        <w:ind w:left="1416" w:hanging="360"/>
      </w:pPr>
    </w:lvl>
    <w:lvl w:ilvl="2" w:tplc="0421001B" w:tentative="1">
      <w:start w:val="1"/>
      <w:numFmt w:val="lowerRoman"/>
      <w:lvlText w:val="%3."/>
      <w:lvlJc w:val="right"/>
      <w:pPr>
        <w:ind w:left="2136" w:hanging="180"/>
      </w:pPr>
    </w:lvl>
    <w:lvl w:ilvl="3" w:tplc="0421000F" w:tentative="1">
      <w:start w:val="1"/>
      <w:numFmt w:val="decimal"/>
      <w:lvlText w:val="%4."/>
      <w:lvlJc w:val="left"/>
      <w:pPr>
        <w:ind w:left="2856" w:hanging="360"/>
      </w:pPr>
    </w:lvl>
    <w:lvl w:ilvl="4" w:tplc="04210019" w:tentative="1">
      <w:start w:val="1"/>
      <w:numFmt w:val="lowerLetter"/>
      <w:lvlText w:val="%5."/>
      <w:lvlJc w:val="left"/>
      <w:pPr>
        <w:ind w:left="3576" w:hanging="360"/>
      </w:pPr>
    </w:lvl>
    <w:lvl w:ilvl="5" w:tplc="0421001B" w:tentative="1">
      <w:start w:val="1"/>
      <w:numFmt w:val="lowerRoman"/>
      <w:lvlText w:val="%6."/>
      <w:lvlJc w:val="right"/>
      <w:pPr>
        <w:ind w:left="4296" w:hanging="180"/>
      </w:pPr>
    </w:lvl>
    <w:lvl w:ilvl="6" w:tplc="0421000F" w:tentative="1">
      <w:start w:val="1"/>
      <w:numFmt w:val="decimal"/>
      <w:lvlText w:val="%7."/>
      <w:lvlJc w:val="left"/>
      <w:pPr>
        <w:ind w:left="5016" w:hanging="360"/>
      </w:pPr>
    </w:lvl>
    <w:lvl w:ilvl="7" w:tplc="04210019" w:tentative="1">
      <w:start w:val="1"/>
      <w:numFmt w:val="lowerLetter"/>
      <w:lvlText w:val="%8."/>
      <w:lvlJc w:val="left"/>
      <w:pPr>
        <w:ind w:left="5736" w:hanging="360"/>
      </w:pPr>
    </w:lvl>
    <w:lvl w:ilvl="8" w:tplc="0421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6A631A2F"/>
    <w:multiLevelType w:val="hybridMultilevel"/>
    <w:tmpl w:val="03D68B72"/>
    <w:lvl w:ilvl="0" w:tplc="A016D2C8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4" w:hanging="360"/>
      </w:pPr>
    </w:lvl>
    <w:lvl w:ilvl="2" w:tplc="0421001B" w:tentative="1">
      <w:start w:val="1"/>
      <w:numFmt w:val="lowerRoman"/>
      <w:lvlText w:val="%3."/>
      <w:lvlJc w:val="right"/>
      <w:pPr>
        <w:ind w:left="1994" w:hanging="180"/>
      </w:pPr>
    </w:lvl>
    <w:lvl w:ilvl="3" w:tplc="0421000F" w:tentative="1">
      <w:start w:val="1"/>
      <w:numFmt w:val="decimal"/>
      <w:lvlText w:val="%4."/>
      <w:lvlJc w:val="left"/>
      <w:pPr>
        <w:ind w:left="2714" w:hanging="360"/>
      </w:pPr>
    </w:lvl>
    <w:lvl w:ilvl="4" w:tplc="04210019" w:tentative="1">
      <w:start w:val="1"/>
      <w:numFmt w:val="lowerLetter"/>
      <w:lvlText w:val="%5."/>
      <w:lvlJc w:val="left"/>
      <w:pPr>
        <w:ind w:left="3434" w:hanging="360"/>
      </w:pPr>
    </w:lvl>
    <w:lvl w:ilvl="5" w:tplc="0421001B" w:tentative="1">
      <w:start w:val="1"/>
      <w:numFmt w:val="lowerRoman"/>
      <w:lvlText w:val="%6."/>
      <w:lvlJc w:val="right"/>
      <w:pPr>
        <w:ind w:left="4154" w:hanging="180"/>
      </w:pPr>
    </w:lvl>
    <w:lvl w:ilvl="6" w:tplc="0421000F" w:tentative="1">
      <w:start w:val="1"/>
      <w:numFmt w:val="decimal"/>
      <w:lvlText w:val="%7."/>
      <w:lvlJc w:val="left"/>
      <w:pPr>
        <w:ind w:left="4874" w:hanging="360"/>
      </w:pPr>
    </w:lvl>
    <w:lvl w:ilvl="7" w:tplc="04210019" w:tentative="1">
      <w:start w:val="1"/>
      <w:numFmt w:val="lowerLetter"/>
      <w:lvlText w:val="%8."/>
      <w:lvlJc w:val="left"/>
      <w:pPr>
        <w:ind w:left="5594" w:hanging="360"/>
      </w:pPr>
    </w:lvl>
    <w:lvl w:ilvl="8" w:tplc="0421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>
    <w:nsid w:val="7275552D"/>
    <w:multiLevelType w:val="hybridMultilevel"/>
    <w:tmpl w:val="B48261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A4DB4"/>
    <w:multiLevelType w:val="hybridMultilevel"/>
    <w:tmpl w:val="8BCC8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0"/>
  </w:num>
  <w:num w:numId="17">
    <w:abstractNumId w:val="12"/>
  </w:num>
  <w:num w:numId="18">
    <w:abstractNumId w:val="8"/>
  </w:num>
  <w:num w:numId="19">
    <w:abstractNumId w:val="19"/>
  </w:num>
  <w:num w:numId="2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64CA"/>
    <w:rsid w:val="00002392"/>
    <w:rsid w:val="00003D19"/>
    <w:rsid w:val="00005732"/>
    <w:rsid w:val="000071C3"/>
    <w:rsid w:val="00007F11"/>
    <w:rsid w:val="00010672"/>
    <w:rsid w:val="00012740"/>
    <w:rsid w:val="00016092"/>
    <w:rsid w:val="0001672E"/>
    <w:rsid w:val="00016DC5"/>
    <w:rsid w:val="000225D3"/>
    <w:rsid w:val="00023119"/>
    <w:rsid w:val="000259E6"/>
    <w:rsid w:val="00026850"/>
    <w:rsid w:val="00031301"/>
    <w:rsid w:val="00032E72"/>
    <w:rsid w:val="00035BCE"/>
    <w:rsid w:val="0003666A"/>
    <w:rsid w:val="0003737F"/>
    <w:rsid w:val="00037A5F"/>
    <w:rsid w:val="000406FB"/>
    <w:rsid w:val="0004089A"/>
    <w:rsid w:val="00045AE3"/>
    <w:rsid w:val="0004678A"/>
    <w:rsid w:val="000568CC"/>
    <w:rsid w:val="00064AE0"/>
    <w:rsid w:val="00064BF1"/>
    <w:rsid w:val="0007047B"/>
    <w:rsid w:val="00071D88"/>
    <w:rsid w:val="00071DD9"/>
    <w:rsid w:val="00076548"/>
    <w:rsid w:val="00081C25"/>
    <w:rsid w:val="00086814"/>
    <w:rsid w:val="000914E7"/>
    <w:rsid w:val="00094EC8"/>
    <w:rsid w:val="0009748A"/>
    <w:rsid w:val="000A1CF6"/>
    <w:rsid w:val="000A2EC9"/>
    <w:rsid w:val="000A3176"/>
    <w:rsid w:val="000A3B6C"/>
    <w:rsid w:val="000A6E96"/>
    <w:rsid w:val="000B4360"/>
    <w:rsid w:val="000C1AFE"/>
    <w:rsid w:val="000C3A18"/>
    <w:rsid w:val="000C5B4C"/>
    <w:rsid w:val="000C6640"/>
    <w:rsid w:val="000C7877"/>
    <w:rsid w:val="000C7C43"/>
    <w:rsid w:val="000D0BD9"/>
    <w:rsid w:val="000D1A00"/>
    <w:rsid w:val="000D29C4"/>
    <w:rsid w:val="000D3164"/>
    <w:rsid w:val="000D69B0"/>
    <w:rsid w:val="000D78C6"/>
    <w:rsid w:val="000E1E70"/>
    <w:rsid w:val="000E2951"/>
    <w:rsid w:val="000E480B"/>
    <w:rsid w:val="000F350E"/>
    <w:rsid w:val="000F388F"/>
    <w:rsid w:val="000F3B37"/>
    <w:rsid w:val="000F47F8"/>
    <w:rsid w:val="000F5669"/>
    <w:rsid w:val="000F6788"/>
    <w:rsid w:val="0010096A"/>
    <w:rsid w:val="00100FF1"/>
    <w:rsid w:val="00101699"/>
    <w:rsid w:val="00101B41"/>
    <w:rsid w:val="00107C57"/>
    <w:rsid w:val="0011188C"/>
    <w:rsid w:val="00113163"/>
    <w:rsid w:val="001147FD"/>
    <w:rsid w:val="00115AEE"/>
    <w:rsid w:val="00116548"/>
    <w:rsid w:val="00116E89"/>
    <w:rsid w:val="001205A9"/>
    <w:rsid w:val="00121ED9"/>
    <w:rsid w:val="00123F56"/>
    <w:rsid w:val="001268E5"/>
    <w:rsid w:val="00127612"/>
    <w:rsid w:val="00127EB6"/>
    <w:rsid w:val="00130222"/>
    <w:rsid w:val="00141731"/>
    <w:rsid w:val="00144DA2"/>
    <w:rsid w:val="00146E76"/>
    <w:rsid w:val="0015134A"/>
    <w:rsid w:val="0015138D"/>
    <w:rsid w:val="00152D2C"/>
    <w:rsid w:val="00154BB5"/>
    <w:rsid w:val="00154F39"/>
    <w:rsid w:val="00163935"/>
    <w:rsid w:val="0016468D"/>
    <w:rsid w:val="00165C6C"/>
    <w:rsid w:val="001700CB"/>
    <w:rsid w:val="0017116D"/>
    <w:rsid w:val="0017176B"/>
    <w:rsid w:val="001758F6"/>
    <w:rsid w:val="00180861"/>
    <w:rsid w:val="00185B27"/>
    <w:rsid w:val="001864E5"/>
    <w:rsid w:val="0018731C"/>
    <w:rsid w:val="00190301"/>
    <w:rsid w:val="00194F9D"/>
    <w:rsid w:val="001A032D"/>
    <w:rsid w:val="001A1143"/>
    <w:rsid w:val="001A2664"/>
    <w:rsid w:val="001A26ED"/>
    <w:rsid w:val="001A2E4C"/>
    <w:rsid w:val="001A35E0"/>
    <w:rsid w:val="001B1584"/>
    <w:rsid w:val="001B2B7B"/>
    <w:rsid w:val="001C4864"/>
    <w:rsid w:val="001C5E86"/>
    <w:rsid w:val="001D0715"/>
    <w:rsid w:val="001D15B3"/>
    <w:rsid w:val="001D160B"/>
    <w:rsid w:val="001D233F"/>
    <w:rsid w:val="001D362C"/>
    <w:rsid w:val="001E42B7"/>
    <w:rsid w:val="001E50E3"/>
    <w:rsid w:val="001F0D2C"/>
    <w:rsid w:val="001F22B9"/>
    <w:rsid w:val="001F4115"/>
    <w:rsid w:val="00200334"/>
    <w:rsid w:val="00200508"/>
    <w:rsid w:val="002064CA"/>
    <w:rsid w:val="00210673"/>
    <w:rsid w:val="00212A9D"/>
    <w:rsid w:val="0021320A"/>
    <w:rsid w:val="002147CF"/>
    <w:rsid w:val="00220457"/>
    <w:rsid w:val="00220C87"/>
    <w:rsid w:val="002210C3"/>
    <w:rsid w:val="00224E67"/>
    <w:rsid w:val="00225369"/>
    <w:rsid w:val="002328BD"/>
    <w:rsid w:val="00232A77"/>
    <w:rsid w:val="00235924"/>
    <w:rsid w:val="00235C60"/>
    <w:rsid w:val="002368F3"/>
    <w:rsid w:val="00237647"/>
    <w:rsid w:val="00243C81"/>
    <w:rsid w:val="00243FC2"/>
    <w:rsid w:val="00244B10"/>
    <w:rsid w:val="00244ED4"/>
    <w:rsid w:val="00245CC5"/>
    <w:rsid w:val="002505D5"/>
    <w:rsid w:val="002542D7"/>
    <w:rsid w:val="00255B7D"/>
    <w:rsid w:val="0025728B"/>
    <w:rsid w:val="00257F16"/>
    <w:rsid w:val="00261C43"/>
    <w:rsid w:val="00266741"/>
    <w:rsid w:val="00266B10"/>
    <w:rsid w:val="00267E57"/>
    <w:rsid w:val="00270426"/>
    <w:rsid w:val="0027098F"/>
    <w:rsid w:val="0027134F"/>
    <w:rsid w:val="002763D5"/>
    <w:rsid w:val="002824A0"/>
    <w:rsid w:val="00282CA1"/>
    <w:rsid w:val="00285881"/>
    <w:rsid w:val="00285F09"/>
    <w:rsid w:val="002878B2"/>
    <w:rsid w:val="00287B45"/>
    <w:rsid w:val="002932DF"/>
    <w:rsid w:val="00293479"/>
    <w:rsid w:val="00293CB9"/>
    <w:rsid w:val="00294A27"/>
    <w:rsid w:val="00294B10"/>
    <w:rsid w:val="002953BB"/>
    <w:rsid w:val="00297D5B"/>
    <w:rsid w:val="002A08A2"/>
    <w:rsid w:val="002A10CD"/>
    <w:rsid w:val="002A3CA0"/>
    <w:rsid w:val="002A4B09"/>
    <w:rsid w:val="002A73F7"/>
    <w:rsid w:val="002B3E48"/>
    <w:rsid w:val="002B48AE"/>
    <w:rsid w:val="002C0308"/>
    <w:rsid w:val="002C35D2"/>
    <w:rsid w:val="002C440B"/>
    <w:rsid w:val="002C525A"/>
    <w:rsid w:val="002C7780"/>
    <w:rsid w:val="002D10B0"/>
    <w:rsid w:val="002D30B4"/>
    <w:rsid w:val="002D3C33"/>
    <w:rsid w:val="002D65A7"/>
    <w:rsid w:val="002E0481"/>
    <w:rsid w:val="002E25C5"/>
    <w:rsid w:val="002E42FF"/>
    <w:rsid w:val="002E5599"/>
    <w:rsid w:val="002E6D0A"/>
    <w:rsid w:val="002F4019"/>
    <w:rsid w:val="002F4786"/>
    <w:rsid w:val="002F6FAD"/>
    <w:rsid w:val="003008AF"/>
    <w:rsid w:val="0030140A"/>
    <w:rsid w:val="003115C6"/>
    <w:rsid w:val="00311FB1"/>
    <w:rsid w:val="0032258E"/>
    <w:rsid w:val="00322C3B"/>
    <w:rsid w:val="00322DDD"/>
    <w:rsid w:val="00322DE8"/>
    <w:rsid w:val="003260AD"/>
    <w:rsid w:val="00333BE1"/>
    <w:rsid w:val="00336F94"/>
    <w:rsid w:val="003410C2"/>
    <w:rsid w:val="00343752"/>
    <w:rsid w:val="00343783"/>
    <w:rsid w:val="0034474C"/>
    <w:rsid w:val="00351B87"/>
    <w:rsid w:val="00351DF5"/>
    <w:rsid w:val="00352711"/>
    <w:rsid w:val="0036534B"/>
    <w:rsid w:val="00365483"/>
    <w:rsid w:val="0036631C"/>
    <w:rsid w:val="00366DE5"/>
    <w:rsid w:val="00375568"/>
    <w:rsid w:val="00377DEF"/>
    <w:rsid w:val="003801F5"/>
    <w:rsid w:val="0038128B"/>
    <w:rsid w:val="00381D15"/>
    <w:rsid w:val="00387480"/>
    <w:rsid w:val="0039257F"/>
    <w:rsid w:val="0039412E"/>
    <w:rsid w:val="00394EC2"/>
    <w:rsid w:val="003961C5"/>
    <w:rsid w:val="003968FC"/>
    <w:rsid w:val="003A0371"/>
    <w:rsid w:val="003B01F3"/>
    <w:rsid w:val="003B0F1B"/>
    <w:rsid w:val="003B111F"/>
    <w:rsid w:val="003B2483"/>
    <w:rsid w:val="003B68E5"/>
    <w:rsid w:val="003B7F29"/>
    <w:rsid w:val="003C0A1F"/>
    <w:rsid w:val="003C123B"/>
    <w:rsid w:val="003C1639"/>
    <w:rsid w:val="003C3360"/>
    <w:rsid w:val="003C7716"/>
    <w:rsid w:val="003D013B"/>
    <w:rsid w:val="003D1262"/>
    <w:rsid w:val="003D1354"/>
    <w:rsid w:val="003D17F2"/>
    <w:rsid w:val="003D2235"/>
    <w:rsid w:val="003D241D"/>
    <w:rsid w:val="003E289F"/>
    <w:rsid w:val="003E32F9"/>
    <w:rsid w:val="003E715D"/>
    <w:rsid w:val="003E7B54"/>
    <w:rsid w:val="003F4657"/>
    <w:rsid w:val="003F5055"/>
    <w:rsid w:val="003F6C0C"/>
    <w:rsid w:val="003F7C5D"/>
    <w:rsid w:val="004039C3"/>
    <w:rsid w:val="00403C93"/>
    <w:rsid w:val="00403E26"/>
    <w:rsid w:val="00405343"/>
    <w:rsid w:val="0040576A"/>
    <w:rsid w:val="00405FA6"/>
    <w:rsid w:val="00412819"/>
    <w:rsid w:val="00416316"/>
    <w:rsid w:val="004218B1"/>
    <w:rsid w:val="0042313A"/>
    <w:rsid w:val="00424CEC"/>
    <w:rsid w:val="00425A22"/>
    <w:rsid w:val="00425FCF"/>
    <w:rsid w:val="00427344"/>
    <w:rsid w:val="004331F0"/>
    <w:rsid w:val="004367C8"/>
    <w:rsid w:val="00437CB0"/>
    <w:rsid w:val="00441C59"/>
    <w:rsid w:val="00442D81"/>
    <w:rsid w:val="004530E5"/>
    <w:rsid w:val="00453761"/>
    <w:rsid w:val="0045408C"/>
    <w:rsid w:val="00456EAD"/>
    <w:rsid w:val="00464395"/>
    <w:rsid w:val="004646E3"/>
    <w:rsid w:val="00467A5A"/>
    <w:rsid w:val="00472A7D"/>
    <w:rsid w:val="004735B0"/>
    <w:rsid w:val="00473985"/>
    <w:rsid w:val="00476619"/>
    <w:rsid w:val="00477182"/>
    <w:rsid w:val="0048054C"/>
    <w:rsid w:val="00481E14"/>
    <w:rsid w:val="00482A6F"/>
    <w:rsid w:val="00486DB9"/>
    <w:rsid w:val="00490473"/>
    <w:rsid w:val="0049079C"/>
    <w:rsid w:val="0049391B"/>
    <w:rsid w:val="00497420"/>
    <w:rsid w:val="004A28D3"/>
    <w:rsid w:val="004A39E6"/>
    <w:rsid w:val="004B09B7"/>
    <w:rsid w:val="004B5C95"/>
    <w:rsid w:val="004B5EBE"/>
    <w:rsid w:val="004C3642"/>
    <w:rsid w:val="004C4683"/>
    <w:rsid w:val="004C50E1"/>
    <w:rsid w:val="004C5F17"/>
    <w:rsid w:val="004C735E"/>
    <w:rsid w:val="004D1911"/>
    <w:rsid w:val="004D1E8D"/>
    <w:rsid w:val="004D3A43"/>
    <w:rsid w:val="004D770F"/>
    <w:rsid w:val="004D7C7D"/>
    <w:rsid w:val="004D7E17"/>
    <w:rsid w:val="004E43AC"/>
    <w:rsid w:val="004E47B6"/>
    <w:rsid w:val="004E70BC"/>
    <w:rsid w:val="004E7943"/>
    <w:rsid w:val="004F067A"/>
    <w:rsid w:val="004F1FE2"/>
    <w:rsid w:val="004F3700"/>
    <w:rsid w:val="004F495C"/>
    <w:rsid w:val="004F4C77"/>
    <w:rsid w:val="004F66EB"/>
    <w:rsid w:val="00500531"/>
    <w:rsid w:val="00501D13"/>
    <w:rsid w:val="005032B7"/>
    <w:rsid w:val="00505DA1"/>
    <w:rsid w:val="00507287"/>
    <w:rsid w:val="00510229"/>
    <w:rsid w:val="0051131D"/>
    <w:rsid w:val="00513815"/>
    <w:rsid w:val="0051770E"/>
    <w:rsid w:val="005179B0"/>
    <w:rsid w:val="00521362"/>
    <w:rsid w:val="005214A3"/>
    <w:rsid w:val="00522E59"/>
    <w:rsid w:val="00523C66"/>
    <w:rsid w:val="00531A88"/>
    <w:rsid w:val="0053302E"/>
    <w:rsid w:val="005365B0"/>
    <w:rsid w:val="00540123"/>
    <w:rsid w:val="00541B7D"/>
    <w:rsid w:val="00541E45"/>
    <w:rsid w:val="005436E8"/>
    <w:rsid w:val="0054500A"/>
    <w:rsid w:val="00547E38"/>
    <w:rsid w:val="0055154F"/>
    <w:rsid w:val="0055298D"/>
    <w:rsid w:val="00556400"/>
    <w:rsid w:val="0056052F"/>
    <w:rsid w:val="00566F39"/>
    <w:rsid w:val="00567F8F"/>
    <w:rsid w:val="005714D1"/>
    <w:rsid w:val="00571AB9"/>
    <w:rsid w:val="00574EA2"/>
    <w:rsid w:val="005760D6"/>
    <w:rsid w:val="00576926"/>
    <w:rsid w:val="0057791B"/>
    <w:rsid w:val="005779C7"/>
    <w:rsid w:val="00583998"/>
    <w:rsid w:val="00584B54"/>
    <w:rsid w:val="00584EA7"/>
    <w:rsid w:val="00591448"/>
    <w:rsid w:val="00591A3F"/>
    <w:rsid w:val="00596FA6"/>
    <w:rsid w:val="005A2616"/>
    <w:rsid w:val="005A5F69"/>
    <w:rsid w:val="005A66D9"/>
    <w:rsid w:val="005A728E"/>
    <w:rsid w:val="005B3301"/>
    <w:rsid w:val="005B3741"/>
    <w:rsid w:val="005B388D"/>
    <w:rsid w:val="005B6B62"/>
    <w:rsid w:val="005C059C"/>
    <w:rsid w:val="005C06FA"/>
    <w:rsid w:val="005C1936"/>
    <w:rsid w:val="005C3CC5"/>
    <w:rsid w:val="005C635C"/>
    <w:rsid w:val="005C638C"/>
    <w:rsid w:val="005C7EA0"/>
    <w:rsid w:val="005D1AF9"/>
    <w:rsid w:val="005D5A2B"/>
    <w:rsid w:val="005E0C8A"/>
    <w:rsid w:val="005E1780"/>
    <w:rsid w:val="005E75B8"/>
    <w:rsid w:val="005F0230"/>
    <w:rsid w:val="005F0944"/>
    <w:rsid w:val="005F58D0"/>
    <w:rsid w:val="005F62E2"/>
    <w:rsid w:val="00606ED7"/>
    <w:rsid w:val="006137BC"/>
    <w:rsid w:val="006200CB"/>
    <w:rsid w:val="006231AE"/>
    <w:rsid w:val="00625AEE"/>
    <w:rsid w:val="00627395"/>
    <w:rsid w:val="00627897"/>
    <w:rsid w:val="00631162"/>
    <w:rsid w:val="0063336B"/>
    <w:rsid w:val="00636CF2"/>
    <w:rsid w:val="006417FC"/>
    <w:rsid w:val="00641931"/>
    <w:rsid w:val="00646A3B"/>
    <w:rsid w:val="00650005"/>
    <w:rsid w:val="006502F0"/>
    <w:rsid w:val="00654654"/>
    <w:rsid w:val="00654715"/>
    <w:rsid w:val="00656950"/>
    <w:rsid w:val="0066109B"/>
    <w:rsid w:val="006631BD"/>
    <w:rsid w:val="00663A4D"/>
    <w:rsid w:val="0066473C"/>
    <w:rsid w:val="006662C1"/>
    <w:rsid w:val="00667288"/>
    <w:rsid w:val="006679AB"/>
    <w:rsid w:val="00667A1E"/>
    <w:rsid w:val="00670DCE"/>
    <w:rsid w:val="00670FC0"/>
    <w:rsid w:val="00676898"/>
    <w:rsid w:val="0068508F"/>
    <w:rsid w:val="00685DF4"/>
    <w:rsid w:val="006909C1"/>
    <w:rsid w:val="00691CC2"/>
    <w:rsid w:val="00693B65"/>
    <w:rsid w:val="00693B8B"/>
    <w:rsid w:val="00693FAF"/>
    <w:rsid w:val="006A0355"/>
    <w:rsid w:val="006A0C3E"/>
    <w:rsid w:val="006A0EB7"/>
    <w:rsid w:val="006A556D"/>
    <w:rsid w:val="006B2BE6"/>
    <w:rsid w:val="006B3EE9"/>
    <w:rsid w:val="006B4765"/>
    <w:rsid w:val="006B6B28"/>
    <w:rsid w:val="006C2F00"/>
    <w:rsid w:val="006C347D"/>
    <w:rsid w:val="006C50F4"/>
    <w:rsid w:val="006D1B83"/>
    <w:rsid w:val="006D1DC5"/>
    <w:rsid w:val="006D23DE"/>
    <w:rsid w:val="006E22B2"/>
    <w:rsid w:val="006E469F"/>
    <w:rsid w:val="006E5FBF"/>
    <w:rsid w:val="006E7C9E"/>
    <w:rsid w:val="006F1E9D"/>
    <w:rsid w:val="006F5866"/>
    <w:rsid w:val="006F5D78"/>
    <w:rsid w:val="006F7B70"/>
    <w:rsid w:val="00704280"/>
    <w:rsid w:val="0070540D"/>
    <w:rsid w:val="00706375"/>
    <w:rsid w:val="00707216"/>
    <w:rsid w:val="00707D28"/>
    <w:rsid w:val="007106FC"/>
    <w:rsid w:val="00717025"/>
    <w:rsid w:val="007233BE"/>
    <w:rsid w:val="0073164C"/>
    <w:rsid w:val="00731763"/>
    <w:rsid w:val="00732A5C"/>
    <w:rsid w:val="00733847"/>
    <w:rsid w:val="007412A1"/>
    <w:rsid w:val="00743E54"/>
    <w:rsid w:val="0074722F"/>
    <w:rsid w:val="00752526"/>
    <w:rsid w:val="007562FE"/>
    <w:rsid w:val="00756D4F"/>
    <w:rsid w:val="00760170"/>
    <w:rsid w:val="00761994"/>
    <w:rsid w:val="00765863"/>
    <w:rsid w:val="0076593D"/>
    <w:rsid w:val="00765B28"/>
    <w:rsid w:val="007673FD"/>
    <w:rsid w:val="00770225"/>
    <w:rsid w:val="007705F8"/>
    <w:rsid w:val="007717A4"/>
    <w:rsid w:val="00773E89"/>
    <w:rsid w:val="00773FF3"/>
    <w:rsid w:val="007747E3"/>
    <w:rsid w:val="00775721"/>
    <w:rsid w:val="007806F9"/>
    <w:rsid w:val="007839A8"/>
    <w:rsid w:val="00783E73"/>
    <w:rsid w:val="00783F99"/>
    <w:rsid w:val="0078573B"/>
    <w:rsid w:val="00785DCA"/>
    <w:rsid w:val="00785F30"/>
    <w:rsid w:val="00793981"/>
    <w:rsid w:val="00795462"/>
    <w:rsid w:val="00796172"/>
    <w:rsid w:val="007A039E"/>
    <w:rsid w:val="007A148E"/>
    <w:rsid w:val="007A1FB1"/>
    <w:rsid w:val="007A2128"/>
    <w:rsid w:val="007A46D5"/>
    <w:rsid w:val="007A7B7D"/>
    <w:rsid w:val="007B25AE"/>
    <w:rsid w:val="007B62D9"/>
    <w:rsid w:val="007B768F"/>
    <w:rsid w:val="007B7E5F"/>
    <w:rsid w:val="007C496A"/>
    <w:rsid w:val="007D0F72"/>
    <w:rsid w:val="007D357C"/>
    <w:rsid w:val="007D6EB6"/>
    <w:rsid w:val="007D75BE"/>
    <w:rsid w:val="007E5A2C"/>
    <w:rsid w:val="007E759F"/>
    <w:rsid w:val="007F0243"/>
    <w:rsid w:val="00803224"/>
    <w:rsid w:val="008057F5"/>
    <w:rsid w:val="008105BE"/>
    <w:rsid w:val="0081620A"/>
    <w:rsid w:val="0082037E"/>
    <w:rsid w:val="0082454C"/>
    <w:rsid w:val="008248F1"/>
    <w:rsid w:val="00827AB8"/>
    <w:rsid w:val="008305E4"/>
    <w:rsid w:val="008307B6"/>
    <w:rsid w:val="00831374"/>
    <w:rsid w:val="00832129"/>
    <w:rsid w:val="00832DFF"/>
    <w:rsid w:val="00834402"/>
    <w:rsid w:val="008369E9"/>
    <w:rsid w:val="00837EB9"/>
    <w:rsid w:val="008452BE"/>
    <w:rsid w:val="00846A47"/>
    <w:rsid w:val="00850076"/>
    <w:rsid w:val="008501A8"/>
    <w:rsid w:val="00863027"/>
    <w:rsid w:val="008672E1"/>
    <w:rsid w:val="00871E67"/>
    <w:rsid w:val="0087339D"/>
    <w:rsid w:val="0088434D"/>
    <w:rsid w:val="00893655"/>
    <w:rsid w:val="00896304"/>
    <w:rsid w:val="008978AD"/>
    <w:rsid w:val="008A22B0"/>
    <w:rsid w:val="008A3830"/>
    <w:rsid w:val="008A6B66"/>
    <w:rsid w:val="008A7ACA"/>
    <w:rsid w:val="008B7951"/>
    <w:rsid w:val="008C1C7C"/>
    <w:rsid w:val="008C336D"/>
    <w:rsid w:val="008C487D"/>
    <w:rsid w:val="008C5937"/>
    <w:rsid w:val="008D0D0F"/>
    <w:rsid w:val="008D3774"/>
    <w:rsid w:val="008D3C9B"/>
    <w:rsid w:val="008D5655"/>
    <w:rsid w:val="008D5D86"/>
    <w:rsid w:val="008D7465"/>
    <w:rsid w:val="008E1629"/>
    <w:rsid w:val="008E1659"/>
    <w:rsid w:val="008E355B"/>
    <w:rsid w:val="008E4F9F"/>
    <w:rsid w:val="008E54D2"/>
    <w:rsid w:val="008E55A8"/>
    <w:rsid w:val="008E69AC"/>
    <w:rsid w:val="008F027D"/>
    <w:rsid w:val="008F0407"/>
    <w:rsid w:val="008F0916"/>
    <w:rsid w:val="008F3EC2"/>
    <w:rsid w:val="008F7F5C"/>
    <w:rsid w:val="009001A2"/>
    <w:rsid w:val="00904252"/>
    <w:rsid w:val="0091481C"/>
    <w:rsid w:val="00914EA6"/>
    <w:rsid w:val="0091692F"/>
    <w:rsid w:val="0091761A"/>
    <w:rsid w:val="00923819"/>
    <w:rsid w:val="009274BC"/>
    <w:rsid w:val="00927B85"/>
    <w:rsid w:val="00934445"/>
    <w:rsid w:val="00937DBB"/>
    <w:rsid w:val="00937EF3"/>
    <w:rsid w:val="009444E1"/>
    <w:rsid w:val="0094560F"/>
    <w:rsid w:val="009537E6"/>
    <w:rsid w:val="009540A6"/>
    <w:rsid w:val="00957209"/>
    <w:rsid w:val="0095729C"/>
    <w:rsid w:val="0095775C"/>
    <w:rsid w:val="009577D6"/>
    <w:rsid w:val="00965232"/>
    <w:rsid w:val="0097063C"/>
    <w:rsid w:val="00974934"/>
    <w:rsid w:val="00975332"/>
    <w:rsid w:val="00976976"/>
    <w:rsid w:val="009833A1"/>
    <w:rsid w:val="00983858"/>
    <w:rsid w:val="009878E7"/>
    <w:rsid w:val="009928FD"/>
    <w:rsid w:val="00995287"/>
    <w:rsid w:val="009A01EB"/>
    <w:rsid w:val="009A1AA8"/>
    <w:rsid w:val="009A39E3"/>
    <w:rsid w:val="009A4368"/>
    <w:rsid w:val="009A72CD"/>
    <w:rsid w:val="009A79C3"/>
    <w:rsid w:val="009B26F4"/>
    <w:rsid w:val="009B6C24"/>
    <w:rsid w:val="009C117E"/>
    <w:rsid w:val="009C26EA"/>
    <w:rsid w:val="009C30CD"/>
    <w:rsid w:val="009C3D7F"/>
    <w:rsid w:val="009C4D8A"/>
    <w:rsid w:val="009C4F93"/>
    <w:rsid w:val="009C5AE4"/>
    <w:rsid w:val="009C6ED9"/>
    <w:rsid w:val="009D52B9"/>
    <w:rsid w:val="009E084B"/>
    <w:rsid w:val="009E2588"/>
    <w:rsid w:val="009E2642"/>
    <w:rsid w:val="009E4160"/>
    <w:rsid w:val="009F38CA"/>
    <w:rsid w:val="009F3E44"/>
    <w:rsid w:val="009F5463"/>
    <w:rsid w:val="00A048D0"/>
    <w:rsid w:val="00A04C6A"/>
    <w:rsid w:val="00A06B02"/>
    <w:rsid w:val="00A1033A"/>
    <w:rsid w:val="00A1083E"/>
    <w:rsid w:val="00A134C0"/>
    <w:rsid w:val="00A17EB0"/>
    <w:rsid w:val="00A20ED5"/>
    <w:rsid w:val="00A2251B"/>
    <w:rsid w:val="00A23AA2"/>
    <w:rsid w:val="00A24801"/>
    <w:rsid w:val="00A26575"/>
    <w:rsid w:val="00A271EE"/>
    <w:rsid w:val="00A27F4F"/>
    <w:rsid w:val="00A30690"/>
    <w:rsid w:val="00A31E18"/>
    <w:rsid w:val="00A3335A"/>
    <w:rsid w:val="00A378EF"/>
    <w:rsid w:val="00A4080C"/>
    <w:rsid w:val="00A474AE"/>
    <w:rsid w:val="00A55784"/>
    <w:rsid w:val="00A575EF"/>
    <w:rsid w:val="00A60834"/>
    <w:rsid w:val="00A60EF0"/>
    <w:rsid w:val="00A617C7"/>
    <w:rsid w:val="00A63094"/>
    <w:rsid w:val="00A65FB6"/>
    <w:rsid w:val="00A67504"/>
    <w:rsid w:val="00A74D16"/>
    <w:rsid w:val="00A75AB9"/>
    <w:rsid w:val="00A76085"/>
    <w:rsid w:val="00A76B55"/>
    <w:rsid w:val="00A77075"/>
    <w:rsid w:val="00A8233F"/>
    <w:rsid w:val="00A826D8"/>
    <w:rsid w:val="00A82821"/>
    <w:rsid w:val="00A85F80"/>
    <w:rsid w:val="00A8773E"/>
    <w:rsid w:val="00A90E96"/>
    <w:rsid w:val="00AA0D68"/>
    <w:rsid w:val="00AA1F54"/>
    <w:rsid w:val="00AA26BB"/>
    <w:rsid w:val="00AA48C6"/>
    <w:rsid w:val="00AA5B40"/>
    <w:rsid w:val="00AA7CBF"/>
    <w:rsid w:val="00AB2DDA"/>
    <w:rsid w:val="00AB30FC"/>
    <w:rsid w:val="00AC120E"/>
    <w:rsid w:val="00AC12C5"/>
    <w:rsid w:val="00AC15A1"/>
    <w:rsid w:val="00AC5905"/>
    <w:rsid w:val="00AC645D"/>
    <w:rsid w:val="00AD12A5"/>
    <w:rsid w:val="00AD484F"/>
    <w:rsid w:val="00AD508F"/>
    <w:rsid w:val="00AD5429"/>
    <w:rsid w:val="00AD6AA2"/>
    <w:rsid w:val="00AE6643"/>
    <w:rsid w:val="00AF0A31"/>
    <w:rsid w:val="00AF17EA"/>
    <w:rsid w:val="00AF2F55"/>
    <w:rsid w:val="00AF520F"/>
    <w:rsid w:val="00AF5FC6"/>
    <w:rsid w:val="00AF6C2D"/>
    <w:rsid w:val="00B01327"/>
    <w:rsid w:val="00B02D27"/>
    <w:rsid w:val="00B05291"/>
    <w:rsid w:val="00B206BB"/>
    <w:rsid w:val="00B209A1"/>
    <w:rsid w:val="00B2157C"/>
    <w:rsid w:val="00B21D6F"/>
    <w:rsid w:val="00B24AAB"/>
    <w:rsid w:val="00B2553D"/>
    <w:rsid w:val="00B258C3"/>
    <w:rsid w:val="00B274AB"/>
    <w:rsid w:val="00B339FB"/>
    <w:rsid w:val="00B34C31"/>
    <w:rsid w:val="00B34E62"/>
    <w:rsid w:val="00B4054B"/>
    <w:rsid w:val="00B44ABF"/>
    <w:rsid w:val="00B4735E"/>
    <w:rsid w:val="00B53490"/>
    <w:rsid w:val="00B53DA8"/>
    <w:rsid w:val="00B54B94"/>
    <w:rsid w:val="00B60A07"/>
    <w:rsid w:val="00B62468"/>
    <w:rsid w:val="00B66D4D"/>
    <w:rsid w:val="00B70385"/>
    <w:rsid w:val="00B708A7"/>
    <w:rsid w:val="00B72850"/>
    <w:rsid w:val="00B738C8"/>
    <w:rsid w:val="00B817E4"/>
    <w:rsid w:val="00B839AD"/>
    <w:rsid w:val="00B83BAD"/>
    <w:rsid w:val="00B8766E"/>
    <w:rsid w:val="00B90090"/>
    <w:rsid w:val="00B90461"/>
    <w:rsid w:val="00B912CE"/>
    <w:rsid w:val="00B92096"/>
    <w:rsid w:val="00BA142B"/>
    <w:rsid w:val="00BA2C5A"/>
    <w:rsid w:val="00BA569D"/>
    <w:rsid w:val="00BA79FE"/>
    <w:rsid w:val="00BB15B9"/>
    <w:rsid w:val="00BB1F18"/>
    <w:rsid w:val="00BB2B42"/>
    <w:rsid w:val="00BB2F06"/>
    <w:rsid w:val="00BB30C6"/>
    <w:rsid w:val="00BB43B9"/>
    <w:rsid w:val="00BB61CF"/>
    <w:rsid w:val="00BB7731"/>
    <w:rsid w:val="00BC0192"/>
    <w:rsid w:val="00BC147E"/>
    <w:rsid w:val="00BC32E8"/>
    <w:rsid w:val="00BC4EBA"/>
    <w:rsid w:val="00BD0B1E"/>
    <w:rsid w:val="00BD66F7"/>
    <w:rsid w:val="00BD6C63"/>
    <w:rsid w:val="00BF1A37"/>
    <w:rsid w:val="00BF4C8A"/>
    <w:rsid w:val="00C04EC4"/>
    <w:rsid w:val="00C05894"/>
    <w:rsid w:val="00C0645D"/>
    <w:rsid w:val="00C10B4B"/>
    <w:rsid w:val="00C11155"/>
    <w:rsid w:val="00C1162D"/>
    <w:rsid w:val="00C12870"/>
    <w:rsid w:val="00C13196"/>
    <w:rsid w:val="00C13961"/>
    <w:rsid w:val="00C13BC3"/>
    <w:rsid w:val="00C147E5"/>
    <w:rsid w:val="00C16CA6"/>
    <w:rsid w:val="00C16F59"/>
    <w:rsid w:val="00C20684"/>
    <w:rsid w:val="00C20B57"/>
    <w:rsid w:val="00C20EAD"/>
    <w:rsid w:val="00C20F0F"/>
    <w:rsid w:val="00C231D3"/>
    <w:rsid w:val="00C24B3E"/>
    <w:rsid w:val="00C26B03"/>
    <w:rsid w:val="00C2788E"/>
    <w:rsid w:val="00C329DE"/>
    <w:rsid w:val="00C33262"/>
    <w:rsid w:val="00C332DA"/>
    <w:rsid w:val="00C35668"/>
    <w:rsid w:val="00C41D69"/>
    <w:rsid w:val="00C4225A"/>
    <w:rsid w:val="00C44784"/>
    <w:rsid w:val="00C44E73"/>
    <w:rsid w:val="00C47221"/>
    <w:rsid w:val="00C500F0"/>
    <w:rsid w:val="00C511C5"/>
    <w:rsid w:val="00C540C9"/>
    <w:rsid w:val="00C55011"/>
    <w:rsid w:val="00C55E58"/>
    <w:rsid w:val="00C564F4"/>
    <w:rsid w:val="00C5784E"/>
    <w:rsid w:val="00C60BB9"/>
    <w:rsid w:val="00C72C5D"/>
    <w:rsid w:val="00C76093"/>
    <w:rsid w:val="00C76FE6"/>
    <w:rsid w:val="00C77DD1"/>
    <w:rsid w:val="00C80B93"/>
    <w:rsid w:val="00C8193A"/>
    <w:rsid w:val="00C831C9"/>
    <w:rsid w:val="00C85E5F"/>
    <w:rsid w:val="00C86280"/>
    <w:rsid w:val="00C90149"/>
    <w:rsid w:val="00C93241"/>
    <w:rsid w:val="00C93CF9"/>
    <w:rsid w:val="00C93D7C"/>
    <w:rsid w:val="00C948A9"/>
    <w:rsid w:val="00C952F3"/>
    <w:rsid w:val="00C9667C"/>
    <w:rsid w:val="00C97534"/>
    <w:rsid w:val="00CA04A5"/>
    <w:rsid w:val="00CA2DC2"/>
    <w:rsid w:val="00CA45EC"/>
    <w:rsid w:val="00CA487C"/>
    <w:rsid w:val="00CB1A0A"/>
    <w:rsid w:val="00CB5698"/>
    <w:rsid w:val="00CB5912"/>
    <w:rsid w:val="00CB6183"/>
    <w:rsid w:val="00CC0489"/>
    <w:rsid w:val="00CC1E55"/>
    <w:rsid w:val="00CC40E0"/>
    <w:rsid w:val="00CC662E"/>
    <w:rsid w:val="00CC69EA"/>
    <w:rsid w:val="00CC7913"/>
    <w:rsid w:val="00CD3DFF"/>
    <w:rsid w:val="00CD72D0"/>
    <w:rsid w:val="00CD770B"/>
    <w:rsid w:val="00CE7EB9"/>
    <w:rsid w:val="00CF04E1"/>
    <w:rsid w:val="00D004C6"/>
    <w:rsid w:val="00D00E96"/>
    <w:rsid w:val="00D01757"/>
    <w:rsid w:val="00D0478A"/>
    <w:rsid w:val="00D04801"/>
    <w:rsid w:val="00D04808"/>
    <w:rsid w:val="00D04E31"/>
    <w:rsid w:val="00D061E2"/>
    <w:rsid w:val="00D064D5"/>
    <w:rsid w:val="00D072E4"/>
    <w:rsid w:val="00D12563"/>
    <w:rsid w:val="00D12D35"/>
    <w:rsid w:val="00D14F14"/>
    <w:rsid w:val="00D15EF7"/>
    <w:rsid w:val="00D201D8"/>
    <w:rsid w:val="00D218B1"/>
    <w:rsid w:val="00D23555"/>
    <w:rsid w:val="00D259D0"/>
    <w:rsid w:val="00D26093"/>
    <w:rsid w:val="00D3089F"/>
    <w:rsid w:val="00D31DE8"/>
    <w:rsid w:val="00D42A61"/>
    <w:rsid w:val="00D42F4C"/>
    <w:rsid w:val="00D433C0"/>
    <w:rsid w:val="00D45AF9"/>
    <w:rsid w:val="00D463C7"/>
    <w:rsid w:val="00D51B08"/>
    <w:rsid w:val="00D521E3"/>
    <w:rsid w:val="00D555F0"/>
    <w:rsid w:val="00D55C2C"/>
    <w:rsid w:val="00D57DBD"/>
    <w:rsid w:val="00D60FD0"/>
    <w:rsid w:val="00D7062B"/>
    <w:rsid w:val="00D73979"/>
    <w:rsid w:val="00D7460C"/>
    <w:rsid w:val="00D80444"/>
    <w:rsid w:val="00D81023"/>
    <w:rsid w:val="00D81276"/>
    <w:rsid w:val="00D82294"/>
    <w:rsid w:val="00D83D80"/>
    <w:rsid w:val="00D84675"/>
    <w:rsid w:val="00D85040"/>
    <w:rsid w:val="00D906A8"/>
    <w:rsid w:val="00D911FE"/>
    <w:rsid w:val="00D93BDE"/>
    <w:rsid w:val="00D94F00"/>
    <w:rsid w:val="00DA0D20"/>
    <w:rsid w:val="00DA48AA"/>
    <w:rsid w:val="00DA5250"/>
    <w:rsid w:val="00DB3FF3"/>
    <w:rsid w:val="00DB4ED7"/>
    <w:rsid w:val="00DB7F3B"/>
    <w:rsid w:val="00DC067D"/>
    <w:rsid w:val="00DC09C1"/>
    <w:rsid w:val="00DC3A49"/>
    <w:rsid w:val="00DC4186"/>
    <w:rsid w:val="00DC61B0"/>
    <w:rsid w:val="00DD20E2"/>
    <w:rsid w:val="00DD298C"/>
    <w:rsid w:val="00DD4DC3"/>
    <w:rsid w:val="00DD5B5A"/>
    <w:rsid w:val="00DE02BA"/>
    <w:rsid w:val="00DE0485"/>
    <w:rsid w:val="00DE1323"/>
    <w:rsid w:val="00DE2364"/>
    <w:rsid w:val="00DE2AD4"/>
    <w:rsid w:val="00DF0F24"/>
    <w:rsid w:val="00DF1D31"/>
    <w:rsid w:val="00DF364A"/>
    <w:rsid w:val="00E03621"/>
    <w:rsid w:val="00E06750"/>
    <w:rsid w:val="00E07644"/>
    <w:rsid w:val="00E079F0"/>
    <w:rsid w:val="00E11625"/>
    <w:rsid w:val="00E11E87"/>
    <w:rsid w:val="00E147B4"/>
    <w:rsid w:val="00E1617C"/>
    <w:rsid w:val="00E223B4"/>
    <w:rsid w:val="00E24271"/>
    <w:rsid w:val="00E245FC"/>
    <w:rsid w:val="00E26739"/>
    <w:rsid w:val="00E276EC"/>
    <w:rsid w:val="00E3021B"/>
    <w:rsid w:val="00E31035"/>
    <w:rsid w:val="00E31767"/>
    <w:rsid w:val="00E35A45"/>
    <w:rsid w:val="00E3720A"/>
    <w:rsid w:val="00E4172E"/>
    <w:rsid w:val="00E42DA1"/>
    <w:rsid w:val="00E43D34"/>
    <w:rsid w:val="00E442D4"/>
    <w:rsid w:val="00E46513"/>
    <w:rsid w:val="00E474B0"/>
    <w:rsid w:val="00E47A6C"/>
    <w:rsid w:val="00E47DBE"/>
    <w:rsid w:val="00E50951"/>
    <w:rsid w:val="00E51C8B"/>
    <w:rsid w:val="00E51DD0"/>
    <w:rsid w:val="00E605BF"/>
    <w:rsid w:val="00E610F2"/>
    <w:rsid w:val="00E61288"/>
    <w:rsid w:val="00E61D4F"/>
    <w:rsid w:val="00E62583"/>
    <w:rsid w:val="00E6726A"/>
    <w:rsid w:val="00E70AAD"/>
    <w:rsid w:val="00E70BA8"/>
    <w:rsid w:val="00E70BFB"/>
    <w:rsid w:val="00E72A22"/>
    <w:rsid w:val="00E741B4"/>
    <w:rsid w:val="00E74C68"/>
    <w:rsid w:val="00E77385"/>
    <w:rsid w:val="00E805D1"/>
    <w:rsid w:val="00E81E44"/>
    <w:rsid w:val="00E82E66"/>
    <w:rsid w:val="00E835FA"/>
    <w:rsid w:val="00E83C0F"/>
    <w:rsid w:val="00E86228"/>
    <w:rsid w:val="00E902EE"/>
    <w:rsid w:val="00E917F0"/>
    <w:rsid w:val="00E9622B"/>
    <w:rsid w:val="00E97AED"/>
    <w:rsid w:val="00EA44DF"/>
    <w:rsid w:val="00EB2393"/>
    <w:rsid w:val="00EB67E6"/>
    <w:rsid w:val="00EB6DBA"/>
    <w:rsid w:val="00EC13D5"/>
    <w:rsid w:val="00EC5FAF"/>
    <w:rsid w:val="00ED0725"/>
    <w:rsid w:val="00ED088E"/>
    <w:rsid w:val="00ED1DD9"/>
    <w:rsid w:val="00ED26FA"/>
    <w:rsid w:val="00ED2B08"/>
    <w:rsid w:val="00ED459F"/>
    <w:rsid w:val="00ED45E3"/>
    <w:rsid w:val="00EE20B8"/>
    <w:rsid w:val="00EE26F3"/>
    <w:rsid w:val="00EE2B74"/>
    <w:rsid w:val="00EE5E67"/>
    <w:rsid w:val="00EF0328"/>
    <w:rsid w:val="00EF15DB"/>
    <w:rsid w:val="00EF3096"/>
    <w:rsid w:val="00F00459"/>
    <w:rsid w:val="00F04AD1"/>
    <w:rsid w:val="00F06D02"/>
    <w:rsid w:val="00F17C6B"/>
    <w:rsid w:val="00F20F92"/>
    <w:rsid w:val="00F20FB0"/>
    <w:rsid w:val="00F26E5F"/>
    <w:rsid w:val="00F340F6"/>
    <w:rsid w:val="00F3578C"/>
    <w:rsid w:val="00F4210E"/>
    <w:rsid w:val="00F441FB"/>
    <w:rsid w:val="00F448D7"/>
    <w:rsid w:val="00F44C5A"/>
    <w:rsid w:val="00F44E5C"/>
    <w:rsid w:val="00F57472"/>
    <w:rsid w:val="00F60F07"/>
    <w:rsid w:val="00F62A85"/>
    <w:rsid w:val="00F63A2C"/>
    <w:rsid w:val="00F648AB"/>
    <w:rsid w:val="00F66710"/>
    <w:rsid w:val="00F71888"/>
    <w:rsid w:val="00F768B9"/>
    <w:rsid w:val="00F814A7"/>
    <w:rsid w:val="00F830A6"/>
    <w:rsid w:val="00F83716"/>
    <w:rsid w:val="00F83748"/>
    <w:rsid w:val="00F9442B"/>
    <w:rsid w:val="00F948C3"/>
    <w:rsid w:val="00F94DAF"/>
    <w:rsid w:val="00F954B5"/>
    <w:rsid w:val="00F95A5F"/>
    <w:rsid w:val="00F95C48"/>
    <w:rsid w:val="00F96BF2"/>
    <w:rsid w:val="00FA02F5"/>
    <w:rsid w:val="00FA0708"/>
    <w:rsid w:val="00FA0779"/>
    <w:rsid w:val="00FA3A44"/>
    <w:rsid w:val="00FA4E94"/>
    <w:rsid w:val="00FA4ED0"/>
    <w:rsid w:val="00FB0C5A"/>
    <w:rsid w:val="00FB252F"/>
    <w:rsid w:val="00FB2AFA"/>
    <w:rsid w:val="00FB4FF1"/>
    <w:rsid w:val="00FB6CCE"/>
    <w:rsid w:val="00FB722B"/>
    <w:rsid w:val="00FC4009"/>
    <w:rsid w:val="00FC6609"/>
    <w:rsid w:val="00FC6FC3"/>
    <w:rsid w:val="00FD1AD9"/>
    <w:rsid w:val="00FD25CF"/>
    <w:rsid w:val="00FD4048"/>
    <w:rsid w:val="00FE17BC"/>
    <w:rsid w:val="00FF17A3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64CA"/>
    <w:pPr>
      <w:keepNext/>
      <w:jc w:val="center"/>
      <w:outlineLvl w:val="3"/>
    </w:pPr>
    <w:rPr>
      <w:rFonts w:ascii="Arial" w:hAnsi="Arial" w:cs="Arial"/>
      <w:b/>
      <w:sz w:val="36"/>
      <w:u w:val="single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64CA"/>
    <w:rPr>
      <w:rFonts w:ascii="Arial" w:eastAsia="Times New Roman" w:hAnsi="Arial" w:cs="Arial"/>
      <w:b/>
      <w:sz w:val="36"/>
      <w:szCs w:val="24"/>
      <w:u w:val="single"/>
      <w:lang w:val="en-US" w:eastAsia="id-ID"/>
    </w:rPr>
  </w:style>
  <w:style w:type="paragraph" w:styleId="BodyTextIndent2">
    <w:name w:val="Body Text Indent 2"/>
    <w:basedOn w:val="Normal"/>
    <w:link w:val="BodyTextIndent2Char"/>
    <w:rsid w:val="002064CA"/>
    <w:pPr>
      <w:spacing w:line="360" w:lineRule="auto"/>
      <w:ind w:left="1559" w:firstLine="1321"/>
      <w:jc w:val="both"/>
    </w:pPr>
    <w:rPr>
      <w:rFonts w:ascii="Arial" w:hAnsi="Arial" w:cs="Arial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2064CA"/>
    <w:rPr>
      <w:rFonts w:ascii="Arial" w:eastAsia="Times New Roman" w:hAnsi="Arial" w:cs="Arial"/>
      <w:sz w:val="24"/>
      <w:szCs w:val="24"/>
      <w:lang w:val="en-US" w:eastAsia="id-ID"/>
    </w:rPr>
  </w:style>
  <w:style w:type="table" w:styleId="TableGrid">
    <w:name w:val="Table Grid"/>
    <w:basedOn w:val="TableNormal"/>
    <w:uiPriority w:val="59"/>
    <w:rsid w:val="009C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09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kepala,Colorful List - Accent 12,Body Text Char1,Char Char2,List Paragraph2,List Paragraph1"/>
    <w:basedOn w:val="Normal"/>
    <w:link w:val="ListParagraphChar"/>
    <w:uiPriority w:val="34"/>
    <w:qFormat/>
    <w:rsid w:val="00507287"/>
    <w:pPr>
      <w:ind w:left="720"/>
      <w:contextualSpacing/>
    </w:pPr>
  </w:style>
  <w:style w:type="character" w:customStyle="1" w:styleId="ListParagraphChar">
    <w:name w:val="List Paragraph Char"/>
    <w:aliases w:val="kepala Char,Colorful List - Accent 12 Char,Body Text Char1 Char,Char Char2 Char,List Paragraph2 Char,List Paragraph1 Char"/>
    <w:link w:val="ListParagraph"/>
    <w:uiPriority w:val="34"/>
    <w:locked/>
    <w:rsid w:val="005072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07287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07287"/>
    <w:rPr>
      <w:rFonts w:ascii="Bookman Old Style" w:eastAsia="Times New Roman" w:hAnsi="Bookman Old Styl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706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0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04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2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4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C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2536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F0B6-21FB-4C4E-8DFD-68A9CAD9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la3</dc:creator>
  <cp:lastModifiedBy>Windows User</cp:lastModifiedBy>
  <cp:revision>59</cp:revision>
  <cp:lastPrinted>2021-06-30T05:45:00Z</cp:lastPrinted>
  <dcterms:created xsi:type="dcterms:W3CDTF">2021-06-24T08:08:00Z</dcterms:created>
  <dcterms:modified xsi:type="dcterms:W3CDTF">2021-08-30T08:32:00Z</dcterms:modified>
</cp:coreProperties>
</file>